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97" w:rsidRPr="00080084" w:rsidRDefault="00FF2842" w:rsidP="00C8795B">
      <w:pPr>
        <w:pStyle w:val="a3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DC스마트그리드 홈 네트워크</w:t>
      </w:r>
    </w:p>
    <w:p w:rsidR="00C8795B" w:rsidRPr="00080084" w:rsidRDefault="00C8795B" w:rsidP="00FF2842">
      <w:pPr>
        <w:jc w:val="right"/>
        <w:rPr>
          <w:rFonts w:ascii="a뉴고딕M" w:eastAsia="a뉴고딕M" w:hAnsi="a뉴고딕M"/>
        </w:rPr>
      </w:pPr>
    </w:p>
    <w:p w:rsidR="00FF2842" w:rsidRPr="00080084" w:rsidRDefault="00FF2842" w:rsidP="00FF2842">
      <w:pPr>
        <w:jc w:val="right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팀 </w:t>
      </w:r>
      <w:r w:rsidRPr="00080084">
        <w:rPr>
          <w:rFonts w:ascii="a뉴고딕M" w:eastAsia="a뉴고딕M" w:hAnsi="a뉴고딕M"/>
        </w:rPr>
        <w:t xml:space="preserve">: </w:t>
      </w:r>
      <w:r w:rsidRPr="00080084">
        <w:rPr>
          <w:rFonts w:ascii="a뉴고딕M" w:eastAsia="a뉴고딕M" w:hAnsi="a뉴고딕M" w:hint="eastAsia"/>
        </w:rPr>
        <w:t>지하보다 지상</w:t>
      </w:r>
    </w:p>
    <w:p w:rsidR="00FF2842" w:rsidRPr="00080084" w:rsidRDefault="00FF2842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09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서지상,</w:t>
      </w:r>
      <w:r w:rsidRPr="00080084">
        <w:rPr>
          <w:rFonts w:ascii="a뉴고딕M" w:eastAsia="a뉴고딕M" w:hAnsi="a뉴고딕M"/>
          <w:sz w:val="16"/>
          <w:szCs w:val="20"/>
        </w:rPr>
        <w:t xml:space="preserve"> 16011040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장현희</w:t>
      </w:r>
    </w:p>
    <w:p w:rsidR="006E6A63" w:rsidRPr="00080084" w:rsidRDefault="00FF2842" w:rsidP="00C8795B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34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박찬영</w:t>
      </w:r>
      <w:r w:rsidRPr="00080084">
        <w:rPr>
          <w:rFonts w:ascii="a뉴고딕M" w:eastAsia="a뉴고딕M" w:hAnsi="a뉴고딕M"/>
          <w:sz w:val="16"/>
          <w:szCs w:val="20"/>
        </w:rPr>
        <w:t xml:space="preserve">, 16010995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조성우</w:t>
      </w:r>
    </w:p>
    <w:sdt>
      <w:sdtPr>
        <w:rPr>
          <w:rFonts w:ascii="a뉴고딕M" w:eastAsia="a뉴고딕M" w:hAnsi="a뉴고딕M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Content>
        <w:p w:rsidR="006E6A63" w:rsidRPr="00080084" w:rsidRDefault="006E6A63">
          <w:pPr>
            <w:pStyle w:val="TOC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  <w:lang w:val="ko-KR"/>
            </w:rPr>
            <w:t>목차</w:t>
          </w:r>
        </w:p>
        <w:p w:rsidR="00CB30D0" w:rsidRPr="00080084" w:rsidRDefault="00CB30D0" w:rsidP="00CB30D0">
          <w:pPr>
            <w:rPr>
              <w:rFonts w:ascii="a뉴고딕M" w:eastAsia="a뉴고딕M" w:hAnsi="a뉴고딕M"/>
              <w:lang w:val="ko-KR"/>
            </w:rPr>
          </w:pPr>
        </w:p>
        <w:p w:rsidR="0074558F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 w:hint="eastAsia"/>
              <w:b/>
              <w:bCs/>
            </w:rPr>
            <w:t>1. 시스템 개요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b/>
              <w:bCs/>
              <w:lang w:val="ko-KR"/>
            </w:rPr>
            <w:t>1</w:t>
          </w:r>
        </w:p>
        <w:p w:rsidR="006E6A63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2. </w:t>
          </w:r>
          <w:r w:rsidRPr="00080084">
            <w:rPr>
              <w:rFonts w:ascii="a뉴고딕M" w:eastAsia="a뉴고딕M" w:hAnsi="a뉴고딕M" w:hint="eastAsia"/>
              <w:b/>
              <w:bCs/>
            </w:rPr>
            <w:t>Use Case :: P2P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b/>
              <w:bCs/>
              <w:lang w:val="ko-KR"/>
            </w:rPr>
            <w:t>2</w:t>
          </w:r>
        </w:p>
        <w:p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1) </w:t>
          </w:r>
          <w:r w:rsidRPr="00080084">
            <w:rPr>
              <w:rFonts w:ascii="a뉴고딕M" w:eastAsia="a뉴고딕M" w:hAnsi="a뉴고딕M" w:hint="eastAsia"/>
            </w:rPr>
            <w:t>Actor 목록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) P2P </w:t>
          </w:r>
          <w:r w:rsidRPr="00080084">
            <w:rPr>
              <w:rFonts w:ascii="a뉴고딕M" w:eastAsia="a뉴고딕M" w:hAnsi="a뉴고딕M" w:hint="eastAsia"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:rsidR="006E6A63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2-1) </w:t>
          </w:r>
          <w:r w:rsidRPr="00080084">
            <w:rPr>
              <w:rFonts w:ascii="a뉴고딕M" w:eastAsia="a뉴고딕M" w:hAnsi="a뉴고딕M" w:hint="eastAsia"/>
            </w:rPr>
            <w:t>개요</w:t>
          </w:r>
          <w:r w:rsidR="006E6A63"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lang w:val="ko-KR"/>
            </w:rPr>
            <w:t>4</w:t>
          </w:r>
        </w:p>
        <w:p w:rsidR="0074558F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-2) </w:t>
          </w:r>
          <w:r w:rsidRPr="00080084">
            <w:rPr>
              <w:rFonts w:ascii="a뉴고딕M" w:eastAsia="a뉴고딕M" w:hAnsi="a뉴고딕M" w:hint="eastAsia"/>
            </w:rPr>
            <w:t>사건 흐름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</w:rPr>
            <w:t>4</w:t>
          </w:r>
        </w:p>
        <w:p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3. </w:t>
          </w:r>
          <w:r w:rsidRPr="00080084">
            <w:rPr>
              <w:rFonts w:ascii="a뉴고딕M" w:eastAsia="a뉴고딕M" w:hAnsi="a뉴고딕M" w:hint="eastAsia"/>
              <w:b/>
              <w:bCs/>
            </w:rPr>
            <w:t>DataMap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6</w:t>
          </w:r>
        </w:p>
        <w:p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4. DB </w:t>
          </w:r>
          <w:r w:rsidRPr="00080084">
            <w:rPr>
              <w:rFonts w:ascii="a뉴고딕M" w:eastAsia="a뉴고딕M" w:hAnsi="a뉴고딕M" w:hint="eastAsia"/>
              <w:b/>
              <w:bCs/>
            </w:rPr>
            <w:t>E</w:t>
          </w:r>
          <w:r w:rsidRPr="00080084">
            <w:rPr>
              <w:rFonts w:ascii="a뉴고딕M" w:eastAsia="a뉴고딕M" w:hAnsi="a뉴고딕M"/>
              <w:b/>
              <w:bCs/>
            </w:rPr>
            <w:t>R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:rsidR="00DB400D" w:rsidRPr="00080084" w:rsidRDefault="00DB400D" w:rsidP="00DB400D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5. </w:t>
          </w:r>
          <w:r w:rsidR="00A81F8B" w:rsidRPr="00080084">
            <w:rPr>
              <w:rFonts w:ascii="a뉴고딕M" w:eastAsia="a뉴고딕M" w:hAnsi="a뉴고딕M"/>
              <w:b/>
              <w:bCs/>
            </w:rPr>
            <w:t>Sequence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7</w:t>
          </w:r>
        </w:p>
        <w:p w:rsidR="00A81F8B" w:rsidRPr="00080084" w:rsidRDefault="00A81F8B" w:rsidP="00080084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>6. Class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:rsidR="0041569C" w:rsidRPr="00927DD3" w:rsidRDefault="00080084" w:rsidP="00927DD3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>
            <w:rPr>
              <w:rFonts w:ascii="a뉴고딕M" w:eastAsia="a뉴고딕M" w:hAnsi="a뉴고딕M"/>
              <w:b/>
              <w:bCs/>
            </w:rPr>
            <w:t>7</w:t>
          </w:r>
          <w:r w:rsidR="0074558F" w:rsidRPr="00080084">
            <w:rPr>
              <w:rFonts w:ascii="a뉴고딕M" w:eastAsia="a뉴고딕M" w:hAnsi="a뉴고딕M"/>
              <w:b/>
              <w:bCs/>
            </w:rPr>
            <w:t xml:space="preserve">. </w:t>
          </w:r>
          <w:r w:rsidR="0074558F" w:rsidRPr="00080084">
            <w:rPr>
              <w:rFonts w:ascii="a뉴고딕M" w:eastAsia="a뉴고딕M" w:hAnsi="a뉴고딕M" w:hint="eastAsia"/>
              <w:b/>
              <w:bCs/>
            </w:rPr>
            <w:t>필요 부품 목록</w:t>
          </w:r>
          <w:r w:rsidR="0074558F"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  <w:b/>
              <w:bCs/>
            </w:rPr>
            <w:t>10</w:t>
          </w:r>
        </w:p>
      </w:sdtContent>
    </w:sdt>
    <w:p w:rsidR="00FF2842" w:rsidRPr="00080084" w:rsidRDefault="00E2728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E27282">
        <w:rPr>
          <w:rFonts w:ascii="a뉴고딕M" w:eastAsia="a뉴고딕M" w:hAnsi="a뉴고딕M"/>
          <w:b/>
          <w:noProof/>
          <w:color w:val="5B9BD5" w:themeColor="accent1"/>
          <w:sz w:val="30"/>
          <w:szCs w:val="30"/>
        </w:rPr>
        <w:lastRenderedPageBreak/>
        <w:pict>
          <v:line id="직선 연결선 2" o:spid="_x0000_s1026" style="position:absolute;left:0;text-align:left;z-index:251659264;visibility:visible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<v:stroke joinstyle="miter"/>
          </v:line>
        </w:pic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시스템 개요</w:t>
      </w:r>
    </w:p>
    <w:p w:rsidR="00C8795B" w:rsidRPr="00080084" w:rsidRDefault="00C8795B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</w:p>
    <w:p w:rsidR="00FF2842" w:rsidRPr="00080084" w:rsidRDefault="00FF2842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는 현재 사용되고 있는 시스템의 </w:t>
      </w:r>
      <w:r w:rsidRPr="00080084">
        <w:rPr>
          <w:rFonts w:ascii="a뉴고딕M" w:eastAsia="a뉴고딕M" w:hAnsi="a뉴고딕M" w:cs="함초롬돋움"/>
          <w:sz w:val="22"/>
        </w:rPr>
        <w:t>AC-DC</w:t>
      </w:r>
      <w:r w:rsidRPr="00080084">
        <w:rPr>
          <w:rFonts w:ascii="a뉴고딕M" w:eastAsia="a뉴고딕M" w:hAnsi="a뉴고딕M" w:cs="함초롬돋움" w:hint="eastAsia"/>
          <w:sz w:val="22"/>
        </w:rPr>
        <w:t>로 변환하는 과정 없이 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>전력만을 사용하여 전력 손실을 줄이고자 개발되었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본 시스템은각 가정에서 신재생에너지를 생산하게 하여 공적 전기 수요량을 줄여 공적 전기를 생산할 때 발생되는 환경 오염을 줄이고자 하였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080084">
        <w:rPr>
          <w:rFonts w:ascii="a뉴고딕M" w:eastAsia="a뉴고딕M" w:hAnsi="a뉴고딕M" w:cs="함초롬돋움"/>
          <w:sz w:val="22"/>
        </w:rPr>
        <w:t xml:space="preserve">p2p </w:t>
      </w:r>
      <w:r w:rsidRPr="00080084">
        <w:rPr>
          <w:rFonts w:ascii="a뉴고딕M" w:eastAsia="a뉴고딕M" w:hAnsi="a뉴고딕M" w:cs="함초롬돋움" w:hint="eastAsia"/>
          <w:sz w:val="22"/>
        </w:rPr>
        <w:t>거래로 잉여 전력의처리와 공적 전기 수요량 감소뿐만 아니라경제적 이득을 보게 했다</w:t>
      </w:r>
      <w:r w:rsidRPr="00080084">
        <w:rPr>
          <w:rFonts w:ascii="a뉴고딕M" w:eastAsia="a뉴고딕M" w:hAnsi="a뉴고딕M" w:cs="함초롬돋움"/>
          <w:sz w:val="22"/>
        </w:rPr>
        <w:t>.</w:t>
      </w:r>
    </w:p>
    <w:p w:rsidR="00FF2842" w:rsidRPr="00080084" w:rsidRDefault="00FF2842" w:rsidP="00FF2842">
      <w:pPr>
        <w:wordWrap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 xml:space="preserve"> 본 시스템은 외부의 중앙 웹 서버와 각 가정 별 컨트롤 모듈들로 구성되며</w:t>
      </w:r>
      <w:r w:rsidRPr="00080084">
        <w:rPr>
          <w:rFonts w:ascii="a뉴고딕M" w:eastAsia="a뉴고딕M" w:hAnsi="a뉴고딕M" w:cs="함초롬돋움"/>
          <w:sz w:val="22"/>
        </w:rPr>
        <w:t xml:space="preserve">,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해당 웹 서버에 </w:t>
      </w:r>
      <w:r w:rsidRPr="00080084">
        <w:rPr>
          <w:rFonts w:ascii="a뉴고딕M" w:eastAsia="a뉴고딕M" w:hAnsi="a뉴고딕M" w:cs="함초롬돋움"/>
          <w:sz w:val="22"/>
        </w:rPr>
        <w:t>DB</w:t>
      </w:r>
      <w:r w:rsidRPr="00080084">
        <w:rPr>
          <w:rFonts w:ascii="a뉴고딕M" w:eastAsia="a뉴고딕M" w:hAnsi="a뉴고딕M" w:cs="함초롬돋움" w:hint="eastAsia"/>
          <w:sz w:val="22"/>
        </w:rPr>
        <w:t>를 통해 데이터들을 저장 및 관리한다.사용자는 모두 회원가입이 필수이며각각 가정의 컨트롤 모듈을 독립적으로 가진다.또한 사용자는 사용자가 설정한 기기들의 전원을 웹 서버를 통하여 원격제어가 가능하며신재생 에너지의 전력 충전량과총 사용중인 전력량,배터리 잔량을 확인할 수 있다.</w:t>
      </w:r>
    </w:p>
    <w:p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:rsidR="00FF2842" w:rsidRPr="00927DD3" w:rsidRDefault="00E2728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E27282">
        <w:rPr>
          <w:rFonts w:ascii="a뉴고딕M" w:eastAsia="a뉴고딕M" w:hAnsi="a뉴고딕M"/>
          <w:b/>
          <w:noProof/>
          <w:color w:val="5B9BD5" w:themeColor="accent1"/>
          <w:sz w:val="30"/>
          <w:szCs w:val="30"/>
        </w:rPr>
        <w:pict>
          <v:line id="직선 연결선 3" o:spid="_x0000_s1032" style="position:absolute;left:0;text-align:left;z-index:251661312;visibility:visible;mso-position-horizontal:right;mso-position-horizontal-relative:margin" from="1208pt,32.2pt" to="1654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<v:stroke joinstyle="miter"/>
            <w10:wrap anchorx="margin"/>
          </v:line>
        </w:pic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U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 xml:space="preserve">se Case :: P2P </w: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전력거래</w:t>
      </w:r>
    </w:p>
    <w:p w:rsidR="00FF2842" w:rsidRPr="00080084" w:rsidRDefault="005C4422" w:rsidP="00FF2842">
      <w:pPr>
        <w:keepNext/>
        <w:wordWrap/>
        <w:rPr>
          <w:rFonts w:ascii="a뉴고딕M" w:eastAsia="a뉴고딕M" w:hAnsi="a뉴고딕M"/>
        </w:rPr>
      </w:pPr>
      <w:r>
        <w:rPr>
          <w:rFonts w:ascii="a뉴고딕M" w:eastAsia="a뉴고딕M" w:hAnsi="a뉴고딕M"/>
          <w:noProof/>
        </w:rPr>
        <w:drawing>
          <wp:inline distT="0" distB="0" distL="0" distR="0">
            <wp:extent cx="5728335" cy="3370580"/>
            <wp:effectExtent l="0" t="0" r="571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5B" w:rsidRPr="00080084" w:rsidRDefault="00FF2842" w:rsidP="00927DD3">
      <w:pPr>
        <w:pStyle w:val="a7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그림 </w:t>
      </w:r>
      <w:r w:rsidRPr="00080084">
        <w:rPr>
          <w:rFonts w:ascii="a뉴고딕M" w:eastAsia="a뉴고딕M" w:hAnsi="a뉴고딕M"/>
        </w:rPr>
        <w:t xml:space="preserve">1. </w:t>
      </w:r>
      <w:r w:rsidRPr="00080084">
        <w:rPr>
          <w:rFonts w:ascii="a뉴고딕M" w:eastAsia="a뉴고딕M" w:hAnsi="a뉴고딕M" w:hint="eastAsia"/>
        </w:rPr>
        <w:t xml:space="preserve">전력 거래 </w:t>
      </w:r>
      <w:r w:rsidRPr="00080084">
        <w:rPr>
          <w:rFonts w:ascii="a뉴고딕M" w:eastAsia="a뉴고딕M" w:hAnsi="a뉴고딕M"/>
        </w:rPr>
        <w:t>Usecase</w:t>
      </w:r>
    </w:p>
    <w:p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</w:rPr>
      </w:pPr>
      <w:r w:rsidRPr="00080084">
        <w:rPr>
          <w:rFonts w:ascii="a뉴고딕M" w:eastAsia="a뉴고딕M" w:hAnsi="a뉴고딕M" w:hint="eastAsia"/>
          <w:b/>
          <w:sz w:val="24"/>
        </w:rPr>
        <w:lastRenderedPageBreak/>
        <w:t>1)A</w:t>
      </w:r>
      <w:r w:rsidRPr="00080084">
        <w:rPr>
          <w:rFonts w:ascii="a뉴고딕M" w:eastAsia="a뉴고딕M" w:hAnsi="a뉴고딕M"/>
          <w:b/>
          <w:sz w:val="24"/>
        </w:rPr>
        <w:t xml:space="preserve">ctor </w:t>
      </w:r>
      <w:r w:rsidRPr="00080084">
        <w:rPr>
          <w:rFonts w:ascii="a뉴고딕M" w:eastAsia="a뉴고딕M" w:hAnsi="a뉴고딕M"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46"/>
        <w:gridCol w:w="2579"/>
        <w:gridCol w:w="4183"/>
      </w:tblGrid>
      <w:tr w:rsidR="00FF2842" w:rsidRPr="00080084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A</w:t>
            </w:r>
            <w:r w:rsidRPr="00080084"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080084" w:rsidTr="00FF2842">
        <w:trPr>
          <w:trHeight w:val="506"/>
        </w:trPr>
        <w:tc>
          <w:tcPr>
            <w:tcW w:w="1946" w:type="dxa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2579" w:type="dxa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판매자, 거래 글 게시자</w:t>
            </w:r>
          </w:p>
        </w:tc>
      </w:tr>
      <w:tr w:rsidR="00FF2842" w:rsidRPr="00080084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구매자,거래 신청자</w:t>
            </w:r>
          </w:p>
        </w:tc>
      </w:tr>
      <w:tr w:rsidR="00FF2842" w:rsidRPr="00080084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:rsidR="00FF2842" w:rsidRPr="00080084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Web </w:t>
            </w:r>
            <w:r w:rsidR="00FF2842" w:rsidRPr="00080084">
              <w:rPr>
                <w:rFonts w:ascii="a뉴고딕M" w:eastAsia="a뉴고딕M" w:hAnsi="a뉴고딕M" w:hint="eastAsia"/>
              </w:rPr>
              <w:t>S</w:t>
            </w:r>
            <w:r w:rsidR="00FF2842"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 중개 및 거래 과정 통괄</w:t>
            </w:r>
          </w:p>
        </w:tc>
      </w:tr>
    </w:tbl>
    <w:p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  <w:szCs w:val="24"/>
        </w:rPr>
      </w:pPr>
      <w:r w:rsidRPr="00080084">
        <w:rPr>
          <w:rFonts w:ascii="a뉴고딕M" w:eastAsia="a뉴고딕M" w:hAnsi="a뉴고딕M"/>
          <w:b/>
          <w:sz w:val="24"/>
          <w:szCs w:val="24"/>
        </w:rPr>
        <w:t xml:space="preserve">2)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P</w:t>
      </w:r>
      <w:r w:rsidRPr="00080084">
        <w:rPr>
          <w:rFonts w:ascii="a뉴고딕M" w:eastAsia="a뉴고딕M" w:hAnsi="a뉴고딕M"/>
          <w:b/>
          <w:sz w:val="24"/>
          <w:szCs w:val="24"/>
        </w:rPr>
        <w:t xml:space="preserve">2P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전력거래</w:t>
      </w:r>
    </w:p>
    <w:p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1. </w:t>
      </w:r>
      <w:r w:rsidRPr="00080084">
        <w:rPr>
          <w:rFonts w:ascii="a뉴고딕M" w:eastAsia="a뉴고딕M" w:hAnsi="a뉴고딕M" w:hint="eastAsia"/>
          <w:b/>
          <w:sz w:val="22"/>
        </w:rPr>
        <w:t>개요</w:t>
      </w:r>
    </w:p>
    <w:p w:rsidR="00D41960" w:rsidRPr="00080084" w:rsidRDefault="00D41960" w:rsidP="00D41960">
      <w:pPr>
        <w:wordWrap/>
        <w:ind w:firstLineChars="50" w:firstLine="10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>등록된 판매 글에 구매자가 거래를 요청할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구매자에 대한 유효성 검사가 시행되고,통과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 xml:space="preserve">판매자에게 거래 요청에 대한 이메일이 전송된다.판매자가 거래 수락을 하면,판매자에 대한 유효성 검사가 시행된다.통과 시,웹 서버에서 </w:t>
      </w:r>
      <w:r w:rsidR="001C1905">
        <w:rPr>
          <w:rFonts w:ascii="a뉴고딕M" w:eastAsia="a뉴고딕M" w:hAnsi="a뉴고딕M" w:cs="함초롬돋움" w:hint="eastAsia"/>
        </w:rPr>
        <w:t xml:space="preserve">구매자 </w:t>
      </w:r>
      <w:r w:rsidRPr="00080084">
        <w:rPr>
          <w:rFonts w:ascii="a뉴고딕M" w:eastAsia="a뉴고딕M" w:hAnsi="a뉴고딕M" w:cs="함초롬돋움" w:hint="eastAsia"/>
        </w:rPr>
        <w:t xml:space="preserve">측에 최종 승인에 관한 메일을 전송한다.제한시간 내에 </w:t>
      </w:r>
      <w:r w:rsidR="001C1905">
        <w:rPr>
          <w:rFonts w:ascii="a뉴고딕M" w:eastAsia="a뉴고딕M" w:hAnsi="a뉴고딕M" w:cs="함초롬돋움" w:hint="eastAsia"/>
        </w:rPr>
        <w:t>구매자가</w:t>
      </w:r>
      <w:r w:rsidRPr="00080084">
        <w:rPr>
          <w:rFonts w:ascii="a뉴고딕M" w:eastAsia="a뉴고딕M" w:hAnsi="a뉴고딕M" w:cs="함초롬돋움" w:hint="eastAsia"/>
        </w:rPr>
        <w:t xml:space="preserve"> 최종 승인을 하면,구매자와 판매자 측에 대한 유효성 검사를 시행한다.이후,웹 서버에서 릴레이 컨트롤 모듈로 송전 채널을 열기 위한 신호를 보낸다.이를 수용한 컨트롤러는 채널을 열어주고 송전을 진행한 후</w:t>
      </w:r>
      <w:r w:rsidR="001C1905">
        <w:rPr>
          <w:rFonts w:ascii="a뉴고딕M" w:eastAsia="a뉴고딕M" w:hAnsi="a뉴고딕M" w:cs="함초롬돋움" w:hint="eastAsia"/>
        </w:rPr>
        <w:t xml:space="preserve">전력 거래가 완료되면 </w:t>
      </w:r>
      <w:r w:rsidRPr="00080084">
        <w:rPr>
          <w:rFonts w:ascii="a뉴고딕M" w:eastAsia="a뉴고딕M" w:hAnsi="a뉴고딕M" w:cs="함초롬돋움" w:hint="eastAsia"/>
        </w:rPr>
        <w:t xml:space="preserve">채널을 </w:t>
      </w:r>
      <w:r w:rsidR="001C1905">
        <w:rPr>
          <w:rFonts w:ascii="a뉴고딕M" w:eastAsia="a뉴고딕M" w:hAnsi="a뉴고딕M" w:cs="함초롬돋움" w:hint="eastAsia"/>
        </w:rPr>
        <w:t>닫고 웹 서버에 거래 완료 신호를 보낸다.</w:t>
      </w:r>
    </w:p>
    <w:p w:rsidR="00FF2842" w:rsidRPr="00AC0456" w:rsidRDefault="00FF2842" w:rsidP="00FF2842">
      <w:pPr>
        <w:wordWrap/>
        <w:spacing w:line="276" w:lineRule="auto"/>
        <w:ind w:firstLineChars="50" w:firstLine="100"/>
        <w:rPr>
          <w:rFonts w:ascii="a뉴고딕M" w:eastAsia="a뉴고딕M" w:hAnsi="a뉴고딕M" w:cs="함초롬돋움"/>
        </w:rPr>
      </w:pPr>
    </w:p>
    <w:p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2. </w:t>
      </w:r>
      <w:r w:rsidRPr="00080084">
        <w:rPr>
          <w:rFonts w:ascii="a뉴고딕M" w:eastAsia="a뉴고딕M" w:hAnsi="a뉴고딕M" w:hint="eastAsia"/>
          <w:b/>
          <w:sz w:val="22"/>
        </w:rPr>
        <w:t>사건 흐름</w:t>
      </w:r>
    </w:p>
    <w:p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기본 흐름 (T</w:t>
      </w:r>
      <w:r w:rsidRPr="00080084">
        <w:rPr>
          <w:rFonts w:ascii="a뉴고딕M" w:eastAsia="a뉴고딕M" w:hAnsi="a뉴고딕M"/>
          <w:b/>
        </w:rPr>
        <w:t>)</w:t>
      </w:r>
    </w:p>
    <w:tbl>
      <w:tblPr>
        <w:tblStyle w:val="a4"/>
        <w:tblW w:w="0" w:type="auto"/>
        <w:tblLook w:val="04A0"/>
      </w:tblPr>
      <w:tblGrid>
        <w:gridCol w:w="846"/>
        <w:gridCol w:w="2551"/>
        <w:gridCol w:w="5619"/>
      </w:tblGrid>
      <w:tr w:rsidR="00370AD5" w:rsidRPr="00080084" w:rsidTr="00202A97">
        <w:tc>
          <w:tcPr>
            <w:tcW w:w="846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080084" w:rsidTr="00202A97">
        <w:tc>
          <w:tcPr>
            <w:tcW w:w="846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웹페이지에서</w:t>
            </w:r>
            <w:r w:rsidR="00F775BF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8B6BEE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  <w:b/>
              </w:rPr>
              <w:t>purchase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Req(buyer, transaction</w:t>
            </w:r>
            <w:r>
              <w:rPr>
                <w:rFonts w:ascii="a뉴고딕M" w:eastAsia="a뉴고딕M" w:hAnsi="a뉴고딕M" w:cs="함초롬돋움"/>
                <w:b/>
              </w:rPr>
              <w:t>, req</w:t>
            </w:r>
            <w:r w:rsidR="00C32627">
              <w:rPr>
                <w:rFonts w:ascii="a뉴고딕M" w:eastAsia="a뉴고딕M" w:hAnsi="a뉴고딕M" w:cs="함초롬돋움"/>
                <w:b/>
              </w:rPr>
              <w:t>Amount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/>
                <w:b/>
              </w:rPr>
              <w:t>buyerValidationTest(buyer</w:t>
            </w:r>
            <w:r w:rsidR="00322406"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="00C32627">
              <w:rPr>
                <w:rFonts w:ascii="a뉴고딕M" w:eastAsia="a뉴고딕M" w:hAnsi="a뉴고딕M" w:cs="함초롬돋움"/>
                <w:b/>
              </w:rPr>
              <w:t>reqAmount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/>
              </w:rPr>
              <w:t xml:space="preserve"> 호출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  <w:b/>
              </w:rPr>
              <w:t>True면</w:t>
            </w:r>
            <w:r w:rsidRPr="00080084">
              <w:rPr>
                <w:rFonts w:ascii="a뉴고딕M" w:eastAsia="a뉴고딕M" w:hAnsi="a뉴고딕M" w:cs="함초롬돋움" w:hint="eastAsia"/>
              </w:rPr>
              <w:t>다음 과정</w:t>
            </w:r>
            <w:r w:rsidRPr="00080084">
              <w:rPr>
                <w:rFonts w:ascii="a뉴고딕M" w:eastAsia="a뉴고딕M" w:hAnsi="a뉴고딕M" w:cs="함초롬돋움"/>
              </w:rPr>
              <w:t xml:space="preserve"> 시행,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080084">
              <w:rPr>
                <w:rFonts w:ascii="a뉴고딕M" w:eastAsia="a뉴고딕M" w:hAnsi="a뉴고딕M" w:cs="함초롬돋움"/>
                <w:b/>
              </w:rPr>
              <w:t>alse</w:t>
            </w:r>
            <w:r w:rsidRPr="00080084">
              <w:rPr>
                <w:rFonts w:ascii="a뉴고딕M" w:eastAsia="a뉴고딕M" w:hAnsi="a뉴고딕M" w:cs="함초롬돋움" w:hint="eastAsia"/>
              </w:rPr>
              <w:t>면</w:t>
            </w:r>
            <w:r w:rsidRPr="00080084">
              <w:rPr>
                <w:rFonts w:ascii="a뉴고딕M" w:eastAsia="a뉴고딕M" w:hAnsi="a뉴고딕M" w:cs="함초롬돋움"/>
              </w:rPr>
              <w:t xml:space="preserve"> 대안상황으로 이동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(user_battery_max</w:t>
            </w:r>
            <w:r w:rsidRPr="00080084">
              <w:rPr>
                <w:rFonts w:ascii="Times New Roman" w:eastAsia="a뉴고딕M" w:hAnsi="Times New Roman" w:cs="Times New Roman"/>
                <w:b/>
              </w:rPr>
              <w:t>–</w:t>
            </w:r>
            <w:r w:rsidRPr="00080084">
              <w:rPr>
                <w:rFonts w:ascii="a뉴고딕M" w:eastAsia="a뉴고딕M" w:hAnsi="a뉴고딕M" w:cs="함초롬돋움"/>
                <w:b/>
              </w:rPr>
              <w:t>user_elec_charge&gt;</w:t>
            </w:r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:rsidR="00370AD5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 = 1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구매 신청</w:t>
            </w:r>
            <w:r w:rsidR="00370AD5"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="00C32627">
              <w:rPr>
                <w:rFonts w:ascii="a뉴고딕M" w:eastAsia="a뉴고딕M" w:hAnsi="a뉴고딕M" w:cs="함초롬돋움"/>
                <w:b/>
              </w:rPr>
              <w:t>transaction</w:t>
            </w:r>
            <w:r w:rsidR="00C32627">
              <w:rPr>
                <w:rFonts w:ascii="a뉴고딕M" w:eastAsia="a뉴고딕M" w:hAnsi="a뉴고딕M" w:cs="함초롬돋움" w:hint="eastAsia"/>
                <w:b/>
              </w:rPr>
              <w:t>_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buyer_id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에구매자의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user_id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를 입력한다.</w:t>
            </w:r>
          </w:p>
          <w:p w:rsidR="0020048C" w:rsidRDefault="0020048C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</w:p>
          <w:p w:rsidR="0020048C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lastRenderedPageBreak/>
              <w:t>4.</w:t>
            </w:r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r w:rsidR="0020048C">
              <w:rPr>
                <w:rFonts w:ascii="a뉴고딕M" w:eastAsia="a뉴고딕M" w:hAnsi="a뉴고딕M" w:cs="함초롬돋움" w:hint="eastAsia"/>
              </w:rPr>
              <w:t>, 현재시간,</w:t>
            </w:r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r w:rsidR="0020048C">
              <w:rPr>
                <w:rFonts w:ascii="a뉴고딕M" w:eastAsia="a뉴고딕M" w:hAnsi="a뉴고딕M" w:cs="함초롬돋움" w:hint="eastAsia"/>
              </w:rPr>
              <w:t xml:space="preserve"> 등을 이용하여 해시값을 생성하고 </w:t>
            </w:r>
            <w:r w:rsidR="0020048C"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r w:rsidR="0020048C"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5.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sendEmail(sell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:rsidTr="00202A97">
        <w:tc>
          <w:tcPr>
            <w:tcW w:w="846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2</w:t>
            </w:r>
          </w:p>
        </w:tc>
        <w:tc>
          <w:tcPr>
            <w:tcW w:w="2551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에게 구매 요청 이메일을 전송한다.</w:t>
            </w:r>
          </w:p>
        </w:tc>
        <w:tc>
          <w:tcPr>
            <w:tcW w:w="5619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sendEmail(us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을 호출하여 다음 </w:t>
            </w:r>
            <w:r w:rsidRPr="00080084">
              <w:rPr>
                <w:rFonts w:ascii="a뉴고딕M" w:eastAsia="a뉴고딕M" w:hAnsi="a뉴고딕M" w:cs="함초롬돋움" w:hint="eastAsia"/>
              </w:rPr>
              <w:t>중 하나를</w:t>
            </w:r>
            <w:r w:rsidRPr="00080084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.</w:t>
            </w:r>
            <w:r w:rsidRPr="00080084">
              <w:rPr>
                <w:rFonts w:ascii="a뉴고딕M" w:eastAsia="a뉴고딕M" w:hAnsi="a뉴고딕M" w:cs="함초롬돋움"/>
              </w:rPr>
              <w:t xml:space="preserve"> user</w:t>
            </w:r>
            <w:r w:rsidRPr="00080084">
              <w:rPr>
                <w:rFonts w:ascii="a뉴고딕M" w:eastAsia="a뉴고딕M" w:hAnsi="a뉴고딕M" w:cs="함초롬돋움" w:hint="eastAsia"/>
              </w:rPr>
              <w:t>가 판매자(</w:t>
            </w:r>
            <w:r w:rsidRPr="00080084">
              <w:rPr>
                <w:rFonts w:ascii="a뉴고딕M" w:eastAsia="a뉴고딕M" w:hAnsi="a뉴고딕M" w:cs="함초롬돋움"/>
                <w:b/>
              </w:rPr>
              <w:t>seller</w:t>
            </w:r>
            <w:r w:rsidRPr="00080084">
              <w:rPr>
                <w:rFonts w:ascii="a뉴고딕M" w:eastAsia="a뉴고딕M" w:hAnsi="a뉴고딕M" w:cs="함초롬돋움" w:hint="eastAsia"/>
              </w:rPr>
              <w:t>)일 경우,</w:t>
            </w:r>
          </w:p>
          <w:p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</w:p>
          <w:p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요청 되었습니다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2.user가 구매자(</w:t>
            </w:r>
            <w:r w:rsidRPr="00080084">
              <w:rPr>
                <w:rFonts w:ascii="a뉴고딕M" w:eastAsia="a뉴고딕M" w:hAnsi="a뉴고딕M" w:cs="함초롬돋움"/>
                <w:b/>
              </w:rPr>
              <w:t>buyer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일 경우,</w:t>
            </w:r>
          </w:p>
          <w:p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</w:p>
          <w:p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r w:rsidRPr="00080084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</w:t>
            </w:r>
            <w:r w:rsid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 xml:space="preserve">최종 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>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:rsidTr="00202A97">
        <w:tc>
          <w:tcPr>
            <w:tcW w:w="846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3</w:t>
            </w:r>
          </w:p>
        </w:tc>
        <w:tc>
          <w:tcPr>
            <w:tcW w:w="2551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20048C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r>
              <w:rPr>
                <w:rFonts w:ascii="a뉴고딕M" w:eastAsia="a뉴고딕M" w:hAnsi="a뉴고딕M" w:cs="함초롬돋움" w:hint="eastAsia"/>
                <w:b/>
              </w:rPr>
              <w:t>purchaseAccept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(transaction</w:t>
            </w:r>
            <w:r>
              <w:rPr>
                <w:rFonts w:ascii="a뉴고딕M" w:eastAsia="a뉴고딕M" w:hAnsi="a뉴고딕M" w:cs="함초롬돋움"/>
                <w:b/>
              </w:rPr>
              <w:t>_id, hash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:rsidR="007B3C3A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</w:p>
          <w:p w:rsidR="00370AD5" w:rsidRDefault="00497D0F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.</w:t>
            </w:r>
            <w:r w:rsidRPr="00497D0F">
              <w:rPr>
                <w:rFonts w:ascii="a뉴고딕M" w:eastAsia="a뉴고딕M" w:hAnsi="a뉴고딕M" w:cs="함초롬돋움"/>
                <w:b/>
              </w:rPr>
              <w:t>transaction_has</w:t>
            </w:r>
            <w:r w:rsidRPr="00497D0F">
              <w:rPr>
                <w:rFonts w:ascii="a뉴고딕M" w:eastAsia="a뉴고딕M" w:hAnsi="a뉴고딕M" w:cs="함초롬돋움" w:hint="eastAsia"/>
                <w:b/>
              </w:rPr>
              <w:t>h</w:t>
            </w:r>
            <w:r>
              <w:rPr>
                <w:rFonts w:ascii="a뉴고딕M" w:eastAsia="a뉴고딕M" w:hAnsi="a뉴고딕M" w:cs="함초롬돋움" w:hint="eastAsia"/>
              </w:rPr>
              <w:t xml:space="preserve">에 저장된 값과 </w:t>
            </w:r>
            <w:r w:rsidRPr="00497D0F">
              <w:rPr>
                <w:rFonts w:ascii="a뉴고딕M" w:eastAsia="a뉴고딕M" w:hAnsi="a뉴고딕M" w:cs="함초롬돋움"/>
                <w:b/>
              </w:rPr>
              <w:t>hash</w:t>
            </w:r>
            <w:r>
              <w:rPr>
                <w:rFonts w:ascii="a뉴고딕M" w:eastAsia="a뉴고딕M" w:hAnsi="a뉴고딕M" w:cs="함초롬돋움" w:hint="eastAsia"/>
              </w:rPr>
              <w:t>를 비교하여 올바른 요청인지 확인한다.</w:t>
            </w:r>
          </w:p>
          <w:p w:rsidR="007B3C3A" w:rsidRPr="007B3C3A" w:rsidRDefault="007B3C3A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</w:p>
          <w:p w:rsidR="00497D0F" w:rsidRPr="00497D0F" w:rsidRDefault="00497D0F" w:rsidP="00497D0F">
            <w:pPr>
              <w:rPr>
                <w:rFonts w:ascii="a뉴고딕M" w:eastAsia="a뉴고딕M" w:hAnsi="a뉴고딕M" w:cs="함초롬돋움"/>
              </w:rPr>
            </w:pPr>
            <w:r w:rsidRPr="00497D0F">
              <w:rPr>
                <w:rFonts w:ascii="a뉴고딕M" w:eastAsia="a뉴고딕M" w:hAnsi="a뉴고딕M" w:cs="함초롬돋움"/>
              </w:rPr>
              <w:t>2.</w:t>
            </w:r>
            <w:r w:rsidRPr="00497D0F">
              <w:rPr>
                <w:rFonts w:ascii="a뉴고딕M" w:eastAsia="a뉴고딕M" w:hAnsi="a뉴고딕M" w:cs="함초롬돋움"/>
                <w:b/>
              </w:rPr>
              <w:t>sellerVallidationTest(seller, transaction)</w:t>
            </w:r>
            <w:r w:rsidRPr="00497D0F">
              <w:rPr>
                <w:rFonts w:ascii="a뉴고딕M" w:eastAsia="a뉴고딕M" w:hAnsi="a뉴고딕M" w:cs="함초롬돋움" w:hint="eastAsia"/>
              </w:rPr>
              <w:t>을 호출 하여,</w:t>
            </w:r>
          </w:p>
          <w:p w:rsidR="00497D0F" w:rsidRPr="00080084" w:rsidRDefault="00497D0F" w:rsidP="00497D0F">
            <w:pPr>
              <w:ind w:leftChars="150" w:left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잔여 배터리 용량이 판매 전력량보다 큰지 확인한다.</w:t>
            </w:r>
          </w:p>
          <w:p w:rsidR="00497D0F" w:rsidRPr="00080084" w:rsidRDefault="00497D0F" w:rsidP="00497D0F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(</w:t>
            </w:r>
            <w:r w:rsidRPr="00080084">
              <w:rPr>
                <w:rFonts w:ascii="a뉴고딕M" w:eastAsia="a뉴고딕M" w:hAnsi="a뉴고딕M" w:cs="함초롬돋움"/>
                <w:b/>
              </w:rPr>
              <w:t>user_elec_charge&gt;</w:t>
            </w:r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:rsidR="00497D0F" w:rsidRPr="00080084" w:rsidRDefault="00497D0F" w:rsidP="00497D0F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초당 생산량이 초당 소모량보다 큰지 확인한다.</w:t>
            </w:r>
          </w:p>
          <w:p w:rsidR="00497D0F" w:rsidRDefault="00497D0F" w:rsidP="00202A97">
            <w:pPr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   (</w:t>
            </w:r>
            <w:r w:rsidRPr="00080084">
              <w:rPr>
                <w:rFonts w:ascii="a뉴고딕M" w:eastAsia="a뉴고딕M" w:hAnsi="a뉴고딕M" w:cs="함초롬돋움"/>
                <w:b/>
              </w:rPr>
              <w:t>user_elec_supply&gt;user_elec_usage)</w:t>
            </w:r>
          </w:p>
          <w:p w:rsidR="007B3C3A" w:rsidRPr="00497D0F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:rsidR="00497D0F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3. </w:t>
            </w:r>
            <w:r w:rsidRPr="00080084">
              <w:rPr>
                <w:rFonts w:ascii="a뉴고딕M" w:eastAsia="a뉴고딕M" w:hAnsi="a뉴고딕M" w:cs="함초롬돋움"/>
              </w:rPr>
              <w:t>1)</w:t>
            </w:r>
            <w:r w:rsidRPr="00080084">
              <w:rPr>
                <w:rFonts w:ascii="a뉴고딕M" w:eastAsia="a뉴고딕M" w:hAnsi="a뉴고딕M" w:cs="함초롬돋움" w:hint="eastAsia"/>
              </w:rPr>
              <w:t>과</w:t>
            </w:r>
            <w:r w:rsidRPr="00080084">
              <w:rPr>
                <w:rFonts w:ascii="a뉴고딕M" w:eastAsia="a뉴고딕M" w:hAnsi="a뉴고딕M" w:cs="함초롬돋움"/>
              </w:rPr>
              <w:t xml:space="preserve"> 2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3을 진행하고 그렇지 않다면 </w:t>
            </w:r>
            <w:r w:rsidRPr="00080084"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:rsidR="007B3C3A" w:rsidRP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 = 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거래 수락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’ 상태로. </w:t>
            </w:r>
            <w:r w:rsidR="00370AD5" w:rsidRPr="00080084">
              <w:rPr>
                <w:rFonts w:ascii="a뉴고딕M" w:eastAsia="a뉴고딕M" w:hAnsi="a뉴고딕M" w:cs="함초롬돋움"/>
              </w:rPr>
              <w:lastRenderedPageBreak/>
              <w:t>만든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:rsidR="007B3C3A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:rsidR="007B3C3A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5. </w:t>
            </w:r>
            <w:r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r>
              <w:rPr>
                <w:rFonts w:ascii="a뉴고딕M" w:eastAsia="a뉴고딕M" w:hAnsi="a뉴고딕M" w:cs="함초롬돋움" w:hint="eastAsia"/>
              </w:rPr>
              <w:t>, 현재시간,</w:t>
            </w:r>
            <w:r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r>
              <w:rPr>
                <w:rFonts w:ascii="a뉴고딕M" w:eastAsia="a뉴고딕M" w:hAnsi="a뉴고딕M" w:cs="함초롬돋움" w:hint="eastAsia"/>
              </w:rPr>
              <w:t xml:space="preserve"> 등을 이용하여 해시값을 생성하고 </w:t>
            </w:r>
            <w:r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r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:rsidR="007B3C3A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</w:p>
          <w:p w:rsidR="00370AD5" w:rsidRDefault="007B3C3A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6</w:t>
            </w:r>
            <w:r w:rsidR="00370AD5" w:rsidRPr="00080084">
              <w:rPr>
                <w:rFonts w:ascii="a뉴고딕M" w:eastAsia="a뉴고딕M" w:hAnsi="a뉴고딕M" w:cs="함초롬돋움"/>
              </w:rPr>
              <w:t>.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sendEmail(buy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:rsidR="00497D0F" w:rsidRPr="00080084" w:rsidRDefault="00497D0F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:rsidTr="00202A97">
        <w:tc>
          <w:tcPr>
            <w:tcW w:w="846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</w:t>
            </w:r>
            <w:r w:rsidRPr="00080084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:rsidR="00202A97" w:rsidRPr="00080084" w:rsidRDefault="007B3C3A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f</w:t>
            </w:r>
            <w:r>
              <w:rPr>
                <w:rFonts w:ascii="a뉴고딕M" w:eastAsia="a뉴고딕M" w:hAnsi="a뉴고딕M" w:cs="함초롬돋움" w:hint="eastAsia"/>
                <w:b/>
              </w:rPr>
              <w:t>inalAccep</w:t>
            </w:r>
            <w:r>
              <w:rPr>
                <w:rFonts w:ascii="a뉴고딕M" w:eastAsia="a뉴고딕M" w:hAnsi="a뉴고딕M" w:cs="함초롬돋움"/>
                <w:b/>
              </w:rPr>
              <w:t>t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r>
              <w:rPr>
                <w:rFonts w:ascii="a뉴고딕M" w:eastAsia="a뉴고딕M" w:hAnsi="a뉴고딕M" w:cs="함초롬돋움"/>
                <w:b/>
              </w:rPr>
              <w:t>transaction_id, hash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을 호출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 xml:space="preserve">하여 다음을 </w:t>
            </w:r>
            <w:r>
              <w:rPr>
                <w:rFonts w:ascii="a뉴고딕M" w:eastAsia="a뉴고딕M" w:hAnsi="a뉴고딕M" w:cs="함초롬돋움" w:hint="eastAsia"/>
              </w:rPr>
              <w:t>실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>행한다.</w:t>
            </w:r>
          </w:p>
          <w:p w:rsidR="00202A97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:rsidR="007B3C3A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구매자에게 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est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7B3C3A">
              <w:rPr>
                <w:rFonts w:ascii="a뉴고딕M" w:eastAsia="a뉴고딕M" w:hAnsi="a뉴고딕M" w:cs="함초롬돋움" w:hint="eastAsia"/>
              </w:rPr>
              <w:t>을,</w:t>
            </w:r>
          </w:p>
          <w:p w:rsidR="00370AD5" w:rsidRPr="00080084" w:rsidRDefault="00370AD5" w:rsidP="007B3C3A">
            <w:pPr>
              <w:ind w:leftChars="100" w:left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판매자에게 </w:t>
            </w:r>
            <w:r w:rsidRPr="00080084">
              <w:rPr>
                <w:rFonts w:ascii="a뉴고딕M" w:eastAsia="a뉴고딕M" w:hAnsi="a뉴고딕M" w:cs="함초롬돋움"/>
                <w:b/>
              </w:rPr>
              <w:t>sellerValidationTest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</w:t>
            </w:r>
            <w:r w:rsidR="007B3C3A">
              <w:rPr>
                <w:rFonts w:ascii="a뉴고딕M" w:eastAsia="a뉴고딕M" w:hAnsi="a뉴고딕M" w:cs="함초롬돋움" w:hint="eastAsia"/>
              </w:rPr>
              <w:t>실행한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 w:rsidRPr="00080084">
              <w:rPr>
                <w:rFonts w:ascii="a뉴고딕M" w:eastAsia="a뉴고딕M" w:hAnsi="a뉴고딕M" w:cs="함초롬돋움"/>
                <w:b/>
              </w:rPr>
              <w:t>Test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 w:rsidRPr="00080084">
              <w:rPr>
                <w:rFonts w:ascii="a뉴고딕M" w:eastAsia="a뉴고딕M" w:hAnsi="a뉴고딕M" w:cs="함초롬돋움"/>
              </w:rPr>
              <w:t>S-1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</w:t>
            </w:r>
            <w:r w:rsidRPr="00080084">
              <w:rPr>
                <w:rFonts w:ascii="a뉴고딕M" w:eastAsia="a뉴고딕M" w:hAnsi="a뉴고딕M" w:cs="함초롬돋움"/>
                <w:b/>
              </w:rPr>
              <w:t>erValidationTest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 w:rsidRPr="00080084">
              <w:rPr>
                <w:rFonts w:ascii="a뉴고딕M" w:eastAsia="a뉴고딕M" w:hAnsi="a뉴고딕M" w:cs="함초롬돋움"/>
              </w:rPr>
              <w:t>. S-2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. </w:t>
            </w:r>
            <w:r w:rsidRPr="00080084">
              <w:rPr>
                <w:rFonts w:ascii="a뉴고딕M" w:eastAsia="a뉴고딕M" w:hAnsi="a뉴고딕M" w:cs="함초롬돋움"/>
                <w:b/>
              </w:rPr>
              <w:t>transaction_status = 3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중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:rsidR="00370AD5" w:rsidRPr="00080084" w:rsidRDefault="00370AD5" w:rsidP="00202A97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sendEmail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함수를 호출하여 구매자와 판매자에게 다음과 같은 이메일을 보낸다.</w:t>
            </w:r>
          </w:p>
          <w:p w:rsidR="00370AD5" w:rsidRPr="00080084" w:rsidRDefault="00370AD5" w:rsidP="00202A97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:rsidR="00370AD5" w:rsidRPr="00080084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아래 링크로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5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Pr="00080084">
              <w:rPr>
                <w:rFonts w:ascii="a뉴고딕M" w:eastAsia="a뉴고딕M" w:hAnsi="a뉴고딕M" w:cs="함초롬돋움"/>
                <w:b/>
                <w:bCs/>
              </w:rPr>
              <w:t>heckTimeLimit(timeLimit = 60)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제한 시간 내(</w:t>
            </w:r>
            <w:r w:rsidRPr="00080084">
              <w:rPr>
                <w:rFonts w:ascii="a뉴고딕M" w:eastAsia="a뉴고딕M" w:hAnsi="a뉴고딕M" w:cs="함초롬돋움"/>
              </w:rPr>
              <w:t>60</w:t>
            </w:r>
            <w:r w:rsidRPr="00080084">
              <w:rPr>
                <w:rFonts w:ascii="a뉴고딕M" w:eastAsia="a뉴고딕M" w:hAnsi="a뉴고딕M" w:cs="함초롬돋움" w:hint="eastAsia"/>
              </w:rPr>
              <w:t>분)에 승인이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</w:rPr>
              <w:t>되지 않을 시에 대안 상황 S-3을 실행한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:rsidTr="00202A97">
        <w:tc>
          <w:tcPr>
            <w:tcW w:w="846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5</w:t>
            </w:r>
          </w:p>
        </w:tc>
        <w:tc>
          <w:tcPr>
            <w:tcW w:w="2551" w:type="dxa"/>
            <w:vAlign w:val="center"/>
          </w:tcPr>
          <w:p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:rsid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. </w:t>
            </w:r>
            <w:r w:rsidRPr="00080084">
              <w:rPr>
                <w:rFonts w:ascii="a뉴고딕M" w:eastAsia="a뉴고딕M" w:hAnsi="a뉴고딕M" w:cs="함초롬돋움"/>
                <w:b/>
              </w:rPr>
              <w:t>isChannelOpen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>로 바꾼다.</w:t>
            </w:r>
          </w:p>
          <w:p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elayOpenReq(buyer,seller</w:t>
            </w:r>
            <w:r w:rsidR="007B3C3A">
              <w:rPr>
                <w:rFonts w:ascii="a뉴고딕M" w:eastAsia="a뉴고딕M" w:hAnsi="a뉴고딕M" w:cs="함초롬돋움" w:hint="eastAsia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릴레이 채널 개방 시그널을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openRelay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) </w:t>
            </w:r>
            <w:r w:rsidRPr="00080084">
              <w:rPr>
                <w:rFonts w:ascii="a뉴고딕M" w:eastAsia="a뉴고딕M" w:hAnsi="a뉴고딕M" w:cs="함초롬돋움"/>
              </w:rPr>
              <w:t>HTTP</w:t>
            </w:r>
            <w:r w:rsidRPr="00080084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080084">
              <w:rPr>
                <w:rFonts w:ascii="a뉴고딕M" w:eastAsia="a뉴고딕M" w:hAnsi="a뉴고딕M" w:cs="함초롬돋움"/>
              </w:rPr>
              <w:t xml:space="preserve"> JSON </w:t>
            </w:r>
            <w:r w:rsidRPr="00080084">
              <w:rPr>
                <w:rFonts w:ascii="a뉴고딕M" w:eastAsia="a뉴고딕M" w:hAnsi="a뉴고딕M" w:cs="함초롬돋움" w:hint="eastAsia"/>
              </w:rPr>
              <w:t>형태로 전송한다.</w:t>
            </w:r>
          </w:p>
          <w:p w:rsidR="007B3C3A" w:rsidRPr="00080084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</w:tc>
      </w:tr>
    </w:tbl>
    <w:p w:rsidR="00BB3D5F" w:rsidRPr="00080084" w:rsidRDefault="00BB3D5F" w:rsidP="00BB3D5F">
      <w:pPr>
        <w:wordWrap/>
        <w:rPr>
          <w:rFonts w:ascii="a뉴고딕M" w:eastAsia="a뉴고딕M" w:hAnsi="a뉴고딕M"/>
        </w:rPr>
      </w:pPr>
    </w:p>
    <w:p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lastRenderedPageBreak/>
        <w:t xml:space="preserve">* </w:t>
      </w:r>
      <w:r w:rsidRPr="00080084">
        <w:rPr>
          <w:rFonts w:ascii="a뉴고딕M" w:eastAsia="a뉴고딕M" w:hAnsi="a뉴고딕M" w:hint="eastAsia"/>
          <w:b/>
        </w:rPr>
        <w:t>대안 흐름</w:t>
      </w:r>
    </w:p>
    <w:tbl>
      <w:tblPr>
        <w:tblStyle w:val="a4"/>
        <w:tblW w:w="0" w:type="auto"/>
        <w:tblLook w:val="04A0"/>
      </w:tblPr>
      <w:tblGrid>
        <w:gridCol w:w="1555"/>
        <w:gridCol w:w="4034"/>
        <w:gridCol w:w="3427"/>
      </w:tblGrid>
      <w:tr w:rsidR="00370AD5" w:rsidRPr="00080084" w:rsidTr="00202A97">
        <w:tc>
          <w:tcPr>
            <w:tcW w:w="1555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1</w:t>
            </w:r>
          </w:p>
        </w:tc>
        <w:tc>
          <w:tcPr>
            <w:tcW w:w="4034" w:type="dxa"/>
            <w:vAlign w:val="center"/>
          </w:tcPr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uyerVaildationTest(buyer</w:t>
            </w:r>
            <w:r w:rsidR="00322406">
              <w:rPr>
                <w:rFonts w:ascii="a뉴고딕M" w:eastAsia="a뉴고딕M" w:hAnsi="a뉴고딕M"/>
              </w:rPr>
              <w:t xml:space="preserve">, </w:t>
            </w:r>
            <w:r w:rsidR="00322406">
              <w:rPr>
                <w:rFonts w:ascii="a뉴고딕M" w:eastAsia="a뉴고딕M" w:hAnsi="a뉴고딕M" w:hint="eastAsia"/>
              </w:rPr>
              <w:t>r</w:t>
            </w:r>
            <w:r w:rsidR="00856F0C">
              <w:rPr>
                <w:rFonts w:ascii="a뉴고딕M" w:eastAsia="a뉴고딕M" w:hAnsi="a뉴고딕M"/>
              </w:rPr>
              <w:t>eq</w:t>
            </w:r>
            <w:r w:rsidR="00856F0C">
              <w:rPr>
                <w:rFonts w:ascii="a뉴고딕M" w:eastAsia="a뉴고딕M" w:hAnsi="a뉴고딕M" w:hint="eastAsia"/>
              </w:rPr>
              <w:t>A</w:t>
            </w:r>
            <w:r w:rsidR="00322406">
              <w:rPr>
                <w:rFonts w:ascii="a뉴고딕M" w:eastAsia="a뉴고딕M" w:hAnsi="a뉴고딕M"/>
              </w:rPr>
              <w:t>mount</w:t>
            </w:r>
            <w:r w:rsidRPr="00080084">
              <w:rPr>
                <w:rFonts w:ascii="a뉴고딕M" w:eastAsia="a뉴고딕M" w:hAnsi="a뉴고딕M"/>
              </w:rPr>
              <w:t>)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: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구매자의 부족한 배터리 용량이 </w:t>
            </w:r>
            <w:r w:rsidR="00322406">
              <w:rPr>
                <w:rFonts w:ascii="a뉴고딕M" w:eastAsia="a뉴고딕M" w:hAnsi="a뉴고딕M" w:hint="eastAsia"/>
                <w:bCs/>
                <w:szCs w:val="20"/>
              </w:rPr>
              <w:t>구매하고자 하는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 전력량을 수용할 수 없는 경우</w:t>
            </w:r>
          </w:p>
        </w:tc>
        <w:tc>
          <w:tcPr>
            <w:tcW w:w="3427" w:type="dxa"/>
            <w:vAlign w:val="center"/>
          </w:tcPr>
          <w:p w:rsidR="00370AD5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r w:rsidRPr="00080084">
              <w:rPr>
                <w:rFonts w:ascii="a뉴고딕M" w:eastAsia="a뉴고딕M" w:hAnsi="a뉴고딕M"/>
                <w:b/>
              </w:rPr>
              <w:t>alertError(buyer)</w:t>
            </w:r>
            <w:r w:rsidRPr="00080084">
              <w:rPr>
                <w:rFonts w:ascii="a뉴고딕M" w:eastAsia="a뉴고딕M" w:hAnsi="a뉴고딕M" w:hint="eastAsia"/>
              </w:rPr>
              <w:t>을 호출하여 구매자에게 다음과 같은 팝업 알림을 띄운다.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구매 불가 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충전 가능한 배터리 용량이 </w:t>
            </w:r>
            <w:r w:rsidR="00F775BF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구매하고자 하는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 전력량 보다 적습니다.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]</w:t>
            </w:r>
          </w:p>
          <w:p w:rsidR="00370AD5" w:rsidRPr="00F775BF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:rsidR="00370AD5" w:rsidRPr="00080084" w:rsidRDefault="00370AD5" w:rsidP="00856F0C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:rsidTr="00202A97">
        <w:tc>
          <w:tcPr>
            <w:tcW w:w="1555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sellerV</w:t>
            </w:r>
            <w:r w:rsidRPr="00080084">
              <w:rPr>
                <w:rFonts w:ascii="a뉴고딕M" w:eastAsia="a뉴고딕M" w:hAnsi="a뉴고딕M" w:hint="eastAsia"/>
              </w:rPr>
              <w:t>alidationTest</w:t>
            </w:r>
            <w:r w:rsidR="0006553E">
              <w:rPr>
                <w:rFonts w:ascii="a뉴고딕M" w:eastAsia="a뉴고딕M" w:hAnsi="a뉴고딕M"/>
              </w:rPr>
              <w:t xml:space="preserve">(seller, </w:t>
            </w:r>
            <w:r w:rsidRPr="00080084">
              <w:rPr>
                <w:rFonts w:ascii="a뉴고딕M" w:eastAsia="a뉴고딕M" w:hAnsi="a뉴고딕M"/>
              </w:rPr>
              <w:t>transaction</w:t>
            </w:r>
            <w:r w:rsidRPr="00080084">
              <w:rPr>
                <w:rFonts w:ascii="a뉴고딕M" w:eastAsia="a뉴고딕M" w:hAnsi="a뉴고딕M" w:hint="eastAsia"/>
              </w:rPr>
              <w:t>)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>판매자의 배터리 충전량이 판매 전력량보다 적을 경우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-1</w:t>
            </w:r>
            <w:r w:rsidRPr="00080084">
              <w:rPr>
                <w:rFonts w:ascii="a뉴고딕M" w:eastAsia="a뉴고딕M" w:hAnsi="a뉴고딕M"/>
              </w:rPr>
              <w:t>).</w:t>
            </w:r>
            <w:r w:rsidRPr="00080084">
              <w:rPr>
                <w:rFonts w:ascii="a뉴고딕M" w:eastAsia="a뉴고딕M" w:hAnsi="a뉴고딕M" w:hint="eastAsia"/>
              </w:rPr>
              <w:t xml:space="preserve"> 웹 서버에서 </w:t>
            </w:r>
            <w:r w:rsidRPr="00080084">
              <w:rPr>
                <w:rFonts w:ascii="a뉴고딕M" w:eastAsia="a뉴고딕M" w:hAnsi="a뉴고딕M"/>
                <w:b/>
              </w:rPr>
              <w:t>alertError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r w:rsidRPr="00080084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판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배터리의 잔량이 판매 전력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-2).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1)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r w:rsidRPr="00080084">
              <w:rPr>
                <w:rFonts w:ascii="a뉴고딕M" w:eastAsia="a뉴고딕M" w:hAnsi="a뉴고딕M"/>
                <w:b/>
              </w:rPr>
              <w:t>alertError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r w:rsidRPr="00080084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[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판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전력 생산량이 총 소비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2)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:rsidTr="00202A97">
        <w:tc>
          <w:tcPr>
            <w:tcW w:w="1555" w:type="dxa"/>
            <w:vAlign w:val="center"/>
          </w:tcPr>
          <w:p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3</w:t>
            </w:r>
          </w:p>
        </w:tc>
        <w:tc>
          <w:tcPr>
            <w:tcW w:w="4034" w:type="dxa"/>
            <w:vAlign w:val="center"/>
          </w:tcPr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timeLimit</w:t>
            </w:r>
            <w:r w:rsidRPr="00080084">
              <w:rPr>
                <w:rFonts w:ascii="a뉴고딕M" w:eastAsia="a뉴고딕M" w:hAnsi="a뉴고딕M"/>
              </w:rPr>
              <w:t>Error(buyer)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: </w:t>
            </w:r>
            <w:r w:rsidRPr="00080084">
              <w:rPr>
                <w:rFonts w:ascii="a뉴고딕M" w:eastAsia="a뉴고딕M" w:hAnsi="a뉴고딕M" w:hint="eastAsia"/>
              </w:rPr>
              <w:t>구매자가 제한시간(</w:t>
            </w:r>
            <w:r w:rsidRPr="00080084">
              <w:rPr>
                <w:rFonts w:ascii="a뉴고딕M" w:eastAsia="a뉴고딕M" w:hAnsi="a뉴고딕M"/>
              </w:rPr>
              <w:t>60</w:t>
            </w:r>
            <w:r w:rsidRPr="00080084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:rsidR="00370AD5" w:rsidRPr="00C445E2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/>
                <w:b/>
                <w:bCs/>
              </w:rPr>
              <w:t>sendErrorEmail(seller,buyer);</w:t>
            </w:r>
            <w:r w:rsidRPr="00080084">
              <w:rPr>
                <w:rFonts w:ascii="a뉴고딕M" w:eastAsia="a뉴고딕M" w:hAnsi="a뉴고딕M"/>
              </w:rPr>
              <w:t>를</w:t>
            </w:r>
            <w:r w:rsidRPr="00080084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:rsidR="00370AD5" w:rsidRPr="00856F0C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 = 0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으로 </w:t>
            </w:r>
            <w:r w:rsidR="00856F0C">
              <w:rPr>
                <w:rFonts w:ascii="a뉴고딕M" w:eastAsia="a뉴고딕M" w:hAnsi="a뉴고딕M" w:cs="함초롬돋움" w:hint="eastAsia"/>
              </w:rPr>
              <w:t>바꾼 뒤 거래 프로세스를 종료한다.</w:t>
            </w:r>
          </w:p>
        </w:tc>
      </w:tr>
    </w:tbl>
    <w:p w:rsidR="00C445E2" w:rsidRDefault="00C445E2" w:rsidP="00FF2842">
      <w:pPr>
        <w:wordWrap/>
        <w:rPr>
          <w:rFonts w:ascii="a뉴고딕M" w:eastAsia="a뉴고딕M" w:hAnsi="a뉴고딕M" w:hint="eastAsia"/>
          <w:b/>
        </w:rPr>
      </w:pPr>
    </w:p>
    <w:p w:rsidR="00927DD3" w:rsidRDefault="00927DD3" w:rsidP="00FF2842">
      <w:pPr>
        <w:wordWrap/>
        <w:rPr>
          <w:rFonts w:ascii="a뉴고딕M" w:eastAsia="a뉴고딕M" w:hAnsi="a뉴고딕M"/>
          <w:b/>
        </w:rPr>
      </w:pPr>
    </w:p>
    <w:p w:rsidR="00FF2842" w:rsidRPr="00080084" w:rsidRDefault="00FE731F" w:rsidP="00FF2842">
      <w:pPr>
        <w:wordWrap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lastRenderedPageBreak/>
        <w:t>*</w:t>
      </w:r>
      <w:r w:rsidR="00FF2842" w:rsidRPr="00080084">
        <w:rPr>
          <w:rFonts w:ascii="a뉴고딕M" w:eastAsia="a뉴고딕M" w:hAnsi="a뉴고딕M" w:hint="eastAsia"/>
          <w:b/>
        </w:rPr>
        <w:t>사전</w:t>
      </w:r>
      <w:r w:rsidR="00FF2842" w:rsidRPr="00080084">
        <w:rPr>
          <w:rFonts w:ascii="a뉴고딕M" w:eastAsia="a뉴고딕M" w:hAnsi="a뉴고딕M"/>
          <w:b/>
        </w:rPr>
        <w:t>/</w:t>
      </w:r>
      <w:r w:rsidR="00FF2842" w:rsidRPr="00080084">
        <w:rPr>
          <w:rFonts w:ascii="a뉴고딕M" w:eastAsia="a뉴고딕M" w:hAnsi="a뉴고딕M" w:hint="eastAsia"/>
          <w:b/>
        </w:rPr>
        <w:t>사후 조건</w:t>
      </w:r>
    </w:p>
    <w:p w:rsidR="00FF2842" w:rsidRPr="00080084" w:rsidRDefault="00FF2842" w:rsidP="00FE731F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전 조건</w:t>
      </w:r>
    </w:p>
    <w:p w:rsidR="00FF2842" w:rsidRPr="00080084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t>로그인</w:t>
      </w:r>
    </w:p>
    <w:p w:rsidR="00FF2842" w:rsidRPr="00080084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hint="eastAsia"/>
        </w:rPr>
        <w:t>판매글</w:t>
      </w:r>
      <w:r w:rsidR="00FF2842" w:rsidRPr="00080084">
        <w:rPr>
          <w:rFonts w:ascii="a뉴고딕M" w:eastAsia="a뉴고딕M" w:hAnsi="a뉴고딕M" w:cs="함초롬돋움" w:hint="eastAsia"/>
        </w:rPr>
        <w:t>등록</w:t>
      </w:r>
    </w:p>
    <w:p w:rsidR="00ED1A7B" w:rsidRPr="00080084" w:rsidRDefault="00ED1A7B" w:rsidP="00ED1A7B">
      <w:pPr>
        <w:wordWrap/>
        <w:rPr>
          <w:rFonts w:ascii="a뉴고딕M" w:eastAsia="a뉴고딕M" w:hAnsi="a뉴고딕M"/>
        </w:rPr>
      </w:pPr>
    </w:p>
    <w:p w:rsidR="00FF2842" w:rsidRPr="00080084" w:rsidRDefault="00FF2842" w:rsidP="00ED1A7B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후 조건</w:t>
      </w:r>
    </w:p>
    <w:p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t>거래</w:t>
      </w:r>
      <w:r w:rsidRPr="00080084">
        <w:rPr>
          <w:rFonts w:ascii="a뉴고딕M" w:eastAsia="a뉴고딕M" w:hAnsi="a뉴고딕M" w:cs="함초롬돋움" w:hint="eastAsia"/>
        </w:rPr>
        <w:t>액 반영</w:t>
      </w:r>
    </w:p>
    <w:p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>거래자 및 판매자 거래 유효성 검사(실제로 목표한 송전량이</w:t>
      </w:r>
      <w:r w:rsidR="00BB3D5F" w:rsidRPr="00080084">
        <w:rPr>
          <w:rFonts w:ascii="a뉴고딕M" w:eastAsia="a뉴고딕M" w:hAnsi="a뉴고딕M" w:cs="함초롬돋움" w:hint="eastAsia"/>
        </w:rPr>
        <w:t>송전됐</w:t>
      </w:r>
      <w:r w:rsidRPr="00080084">
        <w:rPr>
          <w:rFonts w:ascii="a뉴고딕M" w:eastAsia="a뉴고딕M" w:hAnsi="a뉴고딕M" w:cs="함초롬돋움" w:hint="eastAsia"/>
        </w:rPr>
        <w:t>는지,</w:t>
      </w:r>
      <w:r w:rsidR="00BB3D5F" w:rsidRPr="00080084">
        <w:rPr>
          <w:rFonts w:ascii="a뉴고딕M" w:eastAsia="a뉴고딕M" w:hAnsi="a뉴고딕M" w:cs="함초롬돋움" w:hint="eastAsia"/>
        </w:rPr>
        <w:t>수신됐</w:t>
      </w:r>
      <w:r w:rsidRPr="00080084">
        <w:rPr>
          <w:rFonts w:ascii="a뉴고딕M" w:eastAsia="a뉴고딕M" w:hAnsi="a뉴고딕M" w:cs="함초롬돋움" w:hint="eastAsia"/>
        </w:rPr>
        <w:t>는지 확인)</w:t>
      </w:r>
    </w:p>
    <w:p w:rsidR="003117B7" w:rsidRPr="00080084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 </w:t>
      </w:r>
      <w:r w:rsidR="0047417C" w:rsidRPr="00080084">
        <w:rPr>
          <w:rFonts w:ascii="a뉴고딕M" w:eastAsia="a뉴고딕M" w:hAnsi="a뉴고딕M" w:cs="함초롬돋움" w:hint="eastAsia"/>
        </w:rPr>
        <w:t>내용을</w:t>
      </w:r>
      <w:r w:rsidRPr="00080084">
        <w:rPr>
          <w:rFonts w:ascii="a뉴고딕M" w:eastAsia="a뉴고딕M" w:hAnsi="a뉴고딕M" w:cs="함초롬돋움"/>
        </w:rPr>
        <w:t>DB</w:t>
      </w:r>
      <w:r w:rsidRPr="00080084">
        <w:rPr>
          <w:rFonts w:ascii="a뉴고딕M" w:eastAsia="a뉴고딕M" w:hAnsi="a뉴고딕M" w:cs="함초롬돋움" w:hint="eastAsia"/>
        </w:rPr>
        <w:t>에 저장</w:t>
      </w:r>
    </w:p>
    <w:p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:rsidR="00FF2842" w:rsidRPr="00080084" w:rsidRDefault="00E2728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E27282">
        <w:rPr>
          <w:rFonts w:ascii="a뉴고딕M" w:eastAsia="a뉴고딕M" w:hAnsi="a뉴고딕M"/>
          <w:b/>
          <w:noProof/>
          <w:color w:val="5B9BD5" w:themeColor="accent1"/>
          <w:sz w:val="30"/>
          <w:szCs w:val="30"/>
        </w:rPr>
        <w:pict>
          <v:line id="직선 연결선 5" o:spid="_x0000_s1031" style="position:absolute;left:0;text-align:left;z-index:251663360;visibility:visible;mso-position-horizontal:left;mso-position-horizontal-relative:margin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>ata Map</w:t>
      </w:r>
    </w:p>
    <w:p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tbl>
      <w:tblPr>
        <w:tblStyle w:val="a4"/>
        <w:tblW w:w="0" w:type="auto"/>
        <w:tblLook w:val="04A0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:rsidRPr="00080084" w:rsidTr="00763C7D">
        <w:tc>
          <w:tcPr>
            <w:tcW w:w="4333" w:type="dxa"/>
            <w:gridSpan w:val="3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 xml:space="preserve">U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</w:t>
            </w:r>
          </w:p>
        </w:tc>
      </w:tr>
      <w:tr w:rsidR="00FF2842" w:rsidRPr="00080084" w:rsidTr="00763C7D">
        <w:tc>
          <w:tcPr>
            <w:tcW w:w="4333" w:type="dxa"/>
            <w:gridSpan w:val="3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U</w:t>
            </w:r>
            <w:r w:rsidRPr="00080084">
              <w:rPr>
                <w:rFonts w:ascii="a뉴고딕M" w:eastAsia="a뉴고딕M" w:hAnsi="a뉴고딕M"/>
                <w:b/>
                <w:bCs/>
              </w:rPr>
              <w:t xml:space="preserve">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와 판매자 사이의 전력 거래를 중개한다..</w:t>
            </w:r>
          </w:p>
        </w:tc>
      </w:tr>
      <w:tr w:rsidR="00FF2842" w:rsidRPr="00080084" w:rsidTr="00763C7D">
        <w:tc>
          <w:tcPr>
            <w:tcW w:w="4333" w:type="dxa"/>
            <w:gridSpan w:val="3"/>
            <w:shd w:val="clear" w:color="auto" w:fill="AEAAAA" w:themeFill="background2" w:themeFillShade="BF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T</w:t>
            </w:r>
            <w:r w:rsidRPr="00080084">
              <w:rPr>
                <w:rFonts w:ascii="a뉴고딕M" w:eastAsia="a뉴고딕M" w:hAnsi="a뉴고딕M"/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S</w:t>
            </w:r>
            <w:r w:rsidRPr="00080084">
              <w:rPr>
                <w:rFonts w:ascii="a뉴고딕M" w:eastAsia="a뉴고딕M" w:hAnsi="a뉴고딕M"/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D</w:t>
            </w:r>
            <w:r w:rsidRPr="00080084">
              <w:rPr>
                <w:rFonts w:ascii="a뉴고딕M" w:eastAsia="a뉴고딕M" w:hAnsi="a뉴고딕M"/>
                <w:b/>
                <w:bCs/>
              </w:rPr>
              <w:t>escription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 w:val="restart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From</w:t>
            </w:r>
          </w:p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:rsidR="00FF2842" w:rsidRPr="00080084" w:rsidRDefault="003229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buyer</w:t>
            </w:r>
          </w:p>
        </w:tc>
        <w:tc>
          <w:tcPr>
            <w:tcW w:w="1408" w:type="dxa"/>
            <w:vAlign w:val="center"/>
          </w:tcPr>
          <w:p w:rsidR="00FF2842" w:rsidRPr="00080084" w:rsidRDefault="00245D10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게시글 생성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s</w:t>
            </w:r>
            <w:r>
              <w:rPr>
                <w:rFonts w:ascii="a뉴고딕M" w:eastAsia="a뉴고딕M" w:hAnsi="a뉴고딕M" w:hint="eastAsia"/>
              </w:rPr>
              <w:t>eller</w:t>
            </w:r>
          </w:p>
        </w:tc>
        <w:tc>
          <w:tcPr>
            <w:tcW w:w="1408" w:type="dxa"/>
            <w:vAlign w:val="center"/>
          </w:tcPr>
          <w:p w:rsidR="00FF2842" w:rsidRPr="00214670" w:rsidRDefault="00C445E2" w:rsidP="00202A97">
            <w:pPr>
              <w:wordWrap/>
              <w:jc w:val="center"/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신청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:rsidR="00FF2842" w:rsidRPr="00080084" w:rsidRDefault="00164CA5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095" w:type="dxa"/>
            <w:vAlign w:val="center"/>
          </w:tcPr>
          <w:p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 xml:space="preserve">총 </w:t>
            </w:r>
            <w:r w:rsidR="00FF2842" w:rsidRPr="00080084">
              <w:rPr>
                <w:rFonts w:ascii="a뉴고딕M" w:eastAsia="a뉴고딕M" w:hAnsi="a뉴고딕M" w:hint="eastAsia"/>
              </w:rPr>
              <w:t>거래량</w:t>
            </w:r>
          </w:p>
        </w:tc>
      </w:tr>
      <w:tr w:rsidR="008E1231" w:rsidRPr="00080084" w:rsidTr="00763C7D">
        <w:tc>
          <w:tcPr>
            <w:tcW w:w="2262" w:type="dxa"/>
            <w:gridSpan w:val="2"/>
            <w:vMerge/>
            <w:vAlign w:val="center"/>
          </w:tcPr>
          <w:p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r</w:t>
            </w:r>
            <w:r w:rsidR="00763C7D">
              <w:rPr>
                <w:rFonts w:ascii="a뉴고딕M" w:eastAsia="a뉴고딕M" w:hAnsi="a뉴고딕M"/>
              </w:rPr>
              <w:t>eqA</w:t>
            </w:r>
            <w:r>
              <w:rPr>
                <w:rFonts w:ascii="a뉴고딕M" w:eastAsia="a뉴고딕M" w:hAnsi="a뉴고딕M"/>
              </w:rPr>
              <w:t>mount</w:t>
            </w:r>
          </w:p>
        </w:tc>
        <w:tc>
          <w:tcPr>
            <w:tcW w:w="1408" w:type="dxa"/>
            <w:vAlign w:val="center"/>
          </w:tcPr>
          <w:p w:rsidR="008E1231" w:rsidRPr="00080084" w:rsidRDefault="009C617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I</w:t>
            </w:r>
            <w:r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구매 요청량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CreateTStamp</w:t>
            </w:r>
          </w:p>
        </w:tc>
        <w:tc>
          <w:tcPr>
            <w:tcW w:w="1408" w:type="dxa"/>
            <w:vAlign w:val="center"/>
          </w:tcPr>
          <w:p w:rsidR="00FF2842" w:rsidRPr="00080084" w:rsidRDefault="00FA4E7F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DateT</w:t>
            </w:r>
            <w:r w:rsidR="00ED1A7B" w:rsidRPr="00080084">
              <w:rPr>
                <w:rFonts w:ascii="a뉴고딕M" w:eastAsia="a뉴고딕M" w:hAnsi="a뉴고딕M" w:hint="eastAsia"/>
              </w:rPr>
              <w:t>ime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게시 시점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e</w:t>
            </w:r>
            <w:r w:rsidRPr="00080084">
              <w:rPr>
                <w:rFonts w:ascii="a뉴고딕M" w:eastAsia="a뉴고딕M" w:hAnsi="a뉴고딕M"/>
              </w:rPr>
              <w:t>ndTStamp</w:t>
            </w:r>
          </w:p>
        </w:tc>
        <w:tc>
          <w:tcPr>
            <w:tcW w:w="1408" w:type="dxa"/>
            <w:vAlign w:val="center"/>
          </w:tcPr>
          <w:p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Da</w:t>
            </w:r>
            <w:r w:rsidR="00FA4E7F" w:rsidRPr="00080084">
              <w:rPr>
                <w:rFonts w:ascii="a뉴고딕M" w:eastAsia="a뉴고딕M" w:hAnsi="a뉴고딕M" w:hint="eastAsia"/>
              </w:rPr>
              <w:t>teTi</w:t>
            </w:r>
            <w:r w:rsidRPr="00080084">
              <w:rPr>
                <w:rFonts w:ascii="a뉴고딕M" w:eastAsia="a뉴고딕M" w:hAnsi="a뉴고딕M" w:hint="eastAsia"/>
              </w:rPr>
              <w:t>me</w:t>
            </w:r>
          </w:p>
        </w:tc>
        <w:tc>
          <w:tcPr>
            <w:tcW w:w="1095" w:type="dxa"/>
            <w:vAlign w:val="center"/>
          </w:tcPr>
          <w:p w:rsidR="00FF2842" w:rsidRPr="00214670" w:rsidRDefault="00FF2842" w:rsidP="00202A97">
            <w:pPr>
              <w:wordWrap/>
              <w:jc w:val="center"/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종료 시점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artTStamp</w:t>
            </w:r>
          </w:p>
        </w:tc>
        <w:tc>
          <w:tcPr>
            <w:tcW w:w="1408" w:type="dxa"/>
            <w:vAlign w:val="center"/>
          </w:tcPr>
          <w:p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D</w:t>
            </w:r>
            <w:r w:rsidR="00FA4E7F" w:rsidRPr="00080084">
              <w:rPr>
                <w:rFonts w:ascii="a뉴고딕M" w:eastAsia="a뉴고딕M" w:hAnsi="a뉴고딕M" w:hint="eastAsia"/>
              </w:rPr>
              <w:t>ateT</w:t>
            </w:r>
            <w:r w:rsidRPr="00080084">
              <w:rPr>
                <w:rFonts w:ascii="a뉴고딕M" w:eastAsia="a뉴고딕M" w:hAnsi="a뉴고딕M" w:hint="eastAsia"/>
              </w:rPr>
              <w:t>ime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시작 시점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 w:val="restart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User</w:t>
            </w:r>
          </w:p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:rsidR="00FF2842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32297D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214670">
              <w:rPr>
                <w:rFonts w:hint="eastAsia"/>
              </w:rPr>
              <w:t>사용자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eCharge</w:t>
            </w:r>
          </w:p>
        </w:tc>
        <w:tc>
          <w:tcPr>
            <w:tcW w:w="1408" w:type="dxa"/>
            <w:vAlign w:val="center"/>
          </w:tcPr>
          <w:p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현재 보유 전기량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="00C445E2">
              <w:rPr>
                <w:rFonts w:ascii="a뉴고딕M" w:eastAsia="a뉴고딕M" w:hAnsi="a뉴고딕M"/>
              </w:rPr>
              <w:t>atteryMax</w:t>
            </w:r>
          </w:p>
        </w:tc>
        <w:tc>
          <w:tcPr>
            <w:tcW w:w="1408" w:type="dxa"/>
            <w:vAlign w:val="center"/>
          </w:tcPr>
          <w:p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배터리 용량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leftover</w:t>
            </w:r>
          </w:p>
        </w:tc>
        <w:tc>
          <w:tcPr>
            <w:tcW w:w="1408" w:type="dxa"/>
            <w:vAlign w:val="center"/>
          </w:tcPr>
          <w:p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잔여 배터리량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Consumption_SEC</w:t>
            </w:r>
          </w:p>
        </w:tc>
        <w:tc>
          <w:tcPr>
            <w:tcW w:w="1408" w:type="dxa"/>
            <w:vAlign w:val="center"/>
          </w:tcPr>
          <w:p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소모량</w:t>
            </w:r>
          </w:p>
        </w:tc>
      </w:tr>
      <w:tr w:rsidR="00FF2842" w:rsidRPr="00080084" w:rsidTr="00763C7D">
        <w:tc>
          <w:tcPr>
            <w:tcW w:w="2262" w:type="dxa"/>
            <w:gridSpan w:val="2"/>
            <w:vMerge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Supply_SEC</w:t>
            </w:r>
          </w:p>
        </w:tc>
        <w:tc>
          <w:tcPr>
            <w:tcW w:w="1408" w:type="dxa"/>
            <w:vAlign w:val="center"/>
          </w:tcPr>
          <w:p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생산량</w:t>
            </w:r>
          </w:p>
        </w:tc>
      </w:tr>
      <w:tr w:rsidR="00FF2842" w:rsidRPr="00080084" w:rsidTr="00763C7D">
        <w:tc>
          <w:tcPr>
            <w:tcW w:w="4333" w:type="dxa"/>
            <w:gridSpan w:val="3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sChannelOpen</w:t>
            </w:r>
          </w:p>
        </w:tc>
        <w:tc>
          <w:tcPr>
            <w:tcW w:w="1408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1095" w:type="dxa"/>
            <w:vAlign w:val="center"/>
          </w:tcPr>
          <w:p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</w:p>
        </w:tc>
        <w:tc>
          <w:tcPr>
            <w:tcW w:w="2180" w:type="dxa"/>
            <w:vAlign w:val="center"/>
          </w:tcPr>
          <w:p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릴레이 개폐 여부</w:t>
            </w:r>
          </w:p>
        </w:tc>
      </w:tr>
      <w:tr w:rsidR="00D51F84" w:rsidRPr="00080084" w:rsidTr="00763C7D">
        <w:tc>
          <w:tcPr>
            <w:tcW w:w="4333" w:type="dxa"/>
            <w:gridSpan w:val="3"/>
            <w:vAlign w:val="center"/>
          </w:tcPr>
          <w:p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timeLimit</w:t>
            </w:r>
          </w:p>
        </w:tc>
        <w:tc>
          <w:tcPr>
            <w:tcW w:w="1408" w:type="dxa"/>
            <w:vAlign w:val="center"/>
          </w:tcPr>
          <w:p w:rsidR="00D51F84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D51F84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D51F84" w:rsidRPr="00080084" w:rsidRDefault="00D51F84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응답 대기 시간</w:t>
            </w:r>
          </w:p>
        </w:tc>
      </w:tr>
      <w:tr w:rsidR="0009054E" w:rsidRPr="00080084" w:rsidTr="00763C7D">
        <w:tc>
          <w:tcPr>
            <w:tcW w:w="2166" w:type="dxa"/>
            <w:vMerge w:val="restart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lastRenderedPageBreak/>
              <w:t>openRelay</w:t>
            </w:r>
          </w:p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167" w:type="dxa"/>
            <w:gridSpan w:val="2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:rsidTr="00763C7D">
        <w:tc>
          <w:tcPr>
            <w:tcW w:w="2166" w:type="dxa"/>
            <w:vMerge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ID</w:t>
            </w:r>
          </w:p>
        </w:tc>
        <w:tc>
          <w:tcPr>
            <w:tcW w:w="1408" w:type="dxa"/>
            <w:vAlign w:val="center"/>
          </w:tcPr>
          <w:p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:rsidR="0009054E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구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3335E6" w:rsidRPr="00080084" w:rsidTr="00763C7D">
        <w:tc>
          <w:tcPr>
            <w:tcW w:w="2166" w:type="dxa"/>
            <w:vMerge/>
            <w:vAlign w:val="center"/>
          </w:tcPr>
          <w:p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ID</w:t>
            </w:r>
          </w:p>
        </w:tc>
        <w:tc>
          <w:tcPr>
            <w:tcW w:w="1408" w:type="dxa"/>
            <w:vAlign w:val="center"/>
          </w:tcPr>
          <w:p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:rsidR="003335E6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판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:rsidTr="00763C7D">
        <w:tc>
          <w:tcPr>
            <w:tcW w:w="2166" w:type="dxa"/>
            <w:vMerge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량</w:t>
            </w:r>
          </w:p>
        </w:tc>
      </w:tr>
      <w:tr w:rsidR="0009054E" w:rsidRPr="00080084" w:rsidTr="00763C7D">
        <w:tc>
          <w:tcPr>
            <w:tcW w:w="2166" w:type="dxa"/>
            <w:vMerge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argetGate</w:t>
            </w:r>
          </w:p>
        </w:tc>
        <w:tc>
          <w:tcPr>
            <w:tcW w:w="1408" w:type="dxa"/>
            <w:vAlign w:val="center"/>
          </w:tcPr>
          <w:p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개방할 릴레이 채널 포트 번호</w:t>
            </w:r>
          </w:p>
        </w:tc>
      </w:tr>
    </w:tbl>
    <w:p w:rsidR="00690D48" w:rsidRPr="00080084" w:rsidRDefault="00690D48" w:rsidP="00FF2842">
      <w:pPr>
        <w:wordWrap/>
        <w:rPr>
          <w:rFonts w:ascii="a뉴고딕M" w:eastAsia="a뉴고딕M" w:hAnsi="a뉴고딕M"/>
        </w:rPr>
      </w:pPr>
    </w:p>
    <w:p w:rsidR="00FF2842" w:rsidRPr="00080084" w:rsidRDefault="00E27282" w:rsidP="008B488A">
      <w:pPr>
        <w:tabs>
          <w:tab w:val="left" w:pos="7433"/>
        </w:tabs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E27282">
        <w:rPr>
          <w:rFonts w:ascii="a뉴고딕M" w:eastAsia="a뉴고딕M" w:hAnsi="a뉴고딕M"/>
          <w:b/>
          <w:noProof/>
          <w:color w:val="5B9BD5" w:themeColor="accent1"/>
          <w:sz w:val="30"/>
          <w:szCs w:val="30"/>
        </w:rPr>
        <w:pict>
          <v:line id="직선 연결선 6" o:spid="_x0000_s1030" style="position:absolute;left:0;text-align:left;z-index:251665408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 xml:space="preserve">B </w: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E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R Diagram</w: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ab/>
      </w:r>
    </w:p>
    <w:p w:rsidR="00FF2842" w:rsidRPr="00080084" w:rsidRDefault="00FF2842" w:rsidP="00FF2842">
      <w:pPr>
        <w:wordWrap/>
        <w:rPr>
          <w:rFonts w:ascii="a뉴고딕M" w:eastAsia="a뉴고딕M" w:hAnsi="a뉴고딕M"/>
          <w:b/>
        </w:rPr>
      </w:pPr>
    </w:p>
    <w:p w:rsidR="00020348" w:rsidRDefault="00770220" w:rsidP="00FF2842">
      <w:pPr>
        <w:wordWrap/>
        <w:rPr>
          <w:rFonts w:ascii="a뉴고딕M" w:eastAsia="a뉴고딕M" w:hAnsi="a뉴고딕M"/>
        </w:rPr>
      </w:pPr>
      <w:r>
        <w:rPr>
          <w:noProof/>
        </w:rPr>
        <w:drawing>
          <wp:inline distT="0" distB="0" distL="0" distR="0">
            <wp:extent cx="5728335" cy="377444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3E" w:rsidRDefault="00BA513E" w:rsidP="00FF2842">
      <w:pPr>
        <w:wordWrap/>
        <w:rPr>
          <w:rFonts w:ascii="a뉴고딕M" w:eastAsia="a뉴고딕M" w:hAnsi="a뉴고딕M" w:hint="eastAsia"/>
        </w:rPr>
      </w:pPr>
    </w:p>
    <w:p w:rsidR="00927DD3" w:rsidRDefault="00927DD3" w:rsidP="00FF2842">
      <w:pPr>
        <w:wordWrap/>
        <w:rPr>
          <w:rFonts w:ascii="a뉴고딕M" w:eastAsia="a뉴고딕M" w:hAnsi="a뉴고딕M" w:hint="eastAsia"/>
        </w:rPr>
      </w:pPr>
    </w:p>
    <w:p w:rsidR="00927DD3" w:rsidRDefault="00927DD3" w:rsidP="00FF2842">
      <w:pPr>
        <w:wordWrap/>
        <w:rPr>
          <w:rFonts w:ascii="a뉴고딕M" w:eastAsia="a뉴고딕M" w:hAnsi="a뉴고딕M" w:hint="eastAsia"/>
        </w:rPr>
      </w:pPr>
    </w:p>
    <w:p w:rsidR="00927DD3" w:rsidRDefault="00927DD3" w:rsidP="00FF2842">
      <w:pPr>
        <w:wordWrap/>
        <w:rPr>
          <w:rFonts w:ascii="a뉴고딕M" w:eastAsia="a뉴고딕M" w:hAnsi="a뉴고딕M" w:hint="eastAsia"/>
        </w:rPr>
      </w:pPr>
    </w:p>
    <w:p w:rsidR="00927DD3" w:rsidRDefault="00927DD3" w:rsidP="00FF2842">
      <w:pPr>
        <w:wordWrap/>
        <w:rPr>
          <w:rFonts w:ascii="a뉴고딕M" w:eastAsia="a뉴고딕M" w:hAnsi="a뉴고딕M" w:hint="eastAsia"/>
        </w:rPr>
      </w:pPr>
    </w:p>
    <w:p w:rsidR="00927DD3" w:rsidRPr="00A219FA" w:rsidRDefault="00927DD3" w:rsidP="00FF2842">
      <w:pPr>
        <w:wordWrap/>
        <w:rPr>
          <w:rFonts w:ascii="a뉴고딕M" w:eastAsia="a뉴고딕M" w:hAnsi="a뉴고딕M"/>
        </w:rPr>
      </w:pPr>
    </w:p>
    <w:p w:rsidR="008B488A" w:rsidRPr="00080084" w:rsidRDefault="00E27282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E27282">
        <w:rPr>
          <w:rFonts w:ascii="a뉴고딕M" w:eastAsia="a뉴고딕M" w:hAnsi="a뉴고딕M"/>
          <w:b/>
          <w:noProof/>
          <w:color w:val="5B9BD5" w:themeColor="accent1"/>
          <w:sz w:val="30"/>
          <w:szCs w:val="30"/>
        </w:rPr>
        <w:lastRenderedPageBreak/>
        <w:pict>
          <v:line id="_x0000_s1029" style="position:absolute;left:0;text-align:left;z-index:251669504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Sequence Diagram</w:t>
      </w:r>
    </w:p>
    <w:p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:rsidR="008B488A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2E74B5" w:themeColor="accent1" w:themeShade="BF"/>
          <w:sz w:val="30"/>
          <w:szCs w:val="28"/>
        </w:rPr>
        <w:drawing>
          <wp:inline distT="0" distB="0" distL="0" distR="0">
            <wp:extent cx="5731510" cy="3014442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3E" w:rsidRPr="00080084" w:rsidRDefault="00BA513E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:rsidR="008B488A" w:rsidRPr="00080084" w:rsidRDefault="00E27282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E27282">
        <w:rPr>
          <w:rFonts w:ascii="a뉴고딕M" w:eastAsia="a뉴고딕M" w:hAnsi="a뉴고딕M"/>
          <w:b/>
          <w:noProof/>
          <w:color w:val="5B9BD5" w:themeColor="accent1"/>
          <w:sz w:val="30"/>
          <w:szCs w:val="30"/>
        </w:rPr>
        <w:pict>
          <v:line id="_x0000_s1028" style="position:absolute;left:0;text-align:left;z-index:251671552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Class Diagram</w:t>
      </w:r>
    </w:p>
    <w:p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46"/>
        <w:gridCol w:w="6665"/>
      </w:tblGrid>
      <w:tr w:rsidR="00E53E65" w:rsidRPr="00080084" w:rsidTr="008B6BEE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080084" w:rsidTr="008B6BEE">
        <w:trPr>
          <w:trHeight w:val="506"/>
        </w:trPr>
        <w:tc>
          <w:tcPr>
            <w:tcW w:w="1946" w:type="dxa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M</w:t>
            </w:r>
            <w:r w:rsidRPr="00080084">
              <w:rPr>
                <w:rFonts w:ascii="a뉴고딕M" w:eastAsia="a뉴고딕M" w:hAnsi="a뉴고딕M"/>
              </w:rPr>
              <w:t>ain</w:t>
            </w:r>
          </w:p>
        </w:tc>
        <w:tc>
          <w:tcPr>
            <w:tcW w:w="6665" w:type="dxa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중계를 위한 클래스</w:t>
            </w:r>
          </w:p>
        </w:tc>
      </w:tr>
      <w:tr w:rsidR="00E53E65" w:rsidRPr="00080084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Web S</w:t>
            </w:r>
            <w:r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DB와 </w:t>
            </w:r>
            <w:r w:rsidRPr="00080084">
              <w:rPr>
                <w:rFonts w:ascii="a뉴고딕M" w:eastAsia="a뉴고딕M" w:hAnsi="a뉴고딕M"/>
              </w:rPr>
              <w:t>Client</w:t>
            </w:r>
            <w:r w:rsidRPr="00080084">
              <w:rPr>
                <w:rFonts w:ascii="a뉴고딕M" w:eastAsia="a뉴고딕M" w:hAnsi="a뉴고딕M" w:hint="eastAsia"/>
              </w:rPr>
              <w:t>를 연결하기 위한 클래스</w:t>
            </w:r>
          </w:p>
        </w:tc>
      </w:tr>
      <w:tr w:rsidR="00E53E65" w:rsidRPr="00080084" w:rsidTr="008B6BEE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판매자의 정보를 관리하는 클래스</w:t>
            </w:r>
          </w:p>
        </w:tc>
      </w:tr>
      <w:tr w:rsidR="00E53E65" w:rsidRPr="00080084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의 정보를 관리하는 클래스</w:t>
            </w:r>
          </w:p>
        </w:tc>
      </w:tr>
    </w:tbl>
    <w:p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:rsidR="00202A97" w:rsidRPr="00080084" w:rsidRDefault="00202A97" w:rsidP="00202A97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1. Main</w:t>
      </w:r>
    </w:p>
    <w:p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:rsidR="00202A97" w:rsidRPr="00080084" w:rsidRDefault="00202A97" w:rsidP="00202A97">
      <w:pPr>
        <w:wordWrap/>
        <w:ind w:left="3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</w:rPr>
        <w:t xml:space="preserve">Main </w:t>
      </w:r>
      <w:r w:rsidRPr="00080084">
        <w:rPr>
          <w:rFonts w:ascii="a뉴고딕M" w:eastAsia="a뉴고딕M" w:hAnsi="a뉴고딕M" w:hint="eastAsia"/>
        </w:rPr>
        <w:t>클래스에서는 Tr</w:t>
      </w:r>
      <w:r w:rsidRPr="00080084">
        <w:rPr>
          <w:rFonts w:ascii="a뉴고딕M" w:eastAsia="a뉴고딕M" w:hAnsi="a뉴고딕M"/>
        </w:rPr>
        <w:t>an</w:t>
      </w:r>
      <w:r w:rsidRPr="00080084">
        <w:rPr>
          <w:rFonts w:ascii="a뉴고딕M" w:eastAsia="a뉴고딕M" w:hAnsi="a뉴고딕M" w:hint="eastAsia"/>
        </w:rPr>
        <w:t xml:space="preserve">saction Object, User Object에서 각 정보를 얻어와 릴레이를 </w:t>
      </w:r>
      <w:r w:rsidRPr="00080084">
        <w:rPr>
          <w:rFonts w:ascii="a뉴고딕M" w:eastAsia="a뉴고딕M" w:hAnsi="a뉴고딕M" w:hint="eastAsia"/>
        </w:rPr>
        <w:lastRenderedPageBreak/>
        <w:t xml:space="preserve">컨트롤하는 아두이노와 통신을 위한 함수 </w:t>
      </w:r>
      <w:r w:rsidRPr="00080084">
        <w:rPr>
          <w:rFonts w:ascii="a뉴고딕M" w:eastAsia="a뉴고딕M" w:hAnsi="a뉴고딕M"/>
          <w:b/>
        </w:rPr>
        <w:t>relayOpenReq(buyer_id, seller_id)</w:t>
      </w:r>
      <w:r w:rsidRPr="00080084">
        <w:rPr>
          <w:rFonts w:ascii="a뉴고딕M" w:eastAsia="a뉴고딕M" w:hAnsi="a뉴고딕M" w:hint="eastAsia"/>
        </w:rPr>
        <w:t xml:space="preserve">를 사용해 구매자와 판매자간의 거래를 진행한다.그리고 구매자가 오랫동안 거래 승인을 하지 않는 경우를 위해 </w:t>
      </w:r>
      <w:r w:rsidRPr="00080084">
        <w:rPr>
          <w:rFonts w:ascii="a뉴고딕M" w:eastAsia="a뉴고딕M" w:hAnsi="a뉴고딕M"/>
          <w:b/>
        </w:rPr>
        <w:t>checkTimeLimit(timeLimit)</w:t>
      </w:r>
      <w:r w:rsidRPr="00080084">
        <w:rPr>
          <w:rFonts w:ascii="a뉴고딕M" w:eastAsia="a뉴고딕M" w:hAnsi="a뉴고딕M" w:hint="eastAsia"/>
        </w:rPr>
        <w:t xml:space="preserve">함수를 두어 지정해둔 </w:t>
      </w:r>
      <w:r w:rsidRPr="00080084">
        <w:rPr>
          <w:rFonts w:ascii="a뉴고딕M" w:eastAsia="a뉴고딕M" w:hAnsi="a뉴고딕M" w:hint="eastAsia"/>
          <w:b/>
        </w:rPr>
        <w:t>t</w:t>
      </w:r>
      <w:r w:rsidRPr="00080084">
        <w:rPr>
          <w:rFonts w:ascii="a뉴고딕M" w:eastAsia="a뉴고딕M" w:hAnsi="a뉴고딕M"/>
          <w:b/>
        </w:rPr>
        <w:t>imeLimit</w:t>
      </w:r>
      <w:r w:rsidRPr="00080084">
        <w:rPr>
          <w:rFonts w:ascii="a뉴고딕M" w:eastAsia="a뉴고딕M" w:hAnsi="a뉴고딕M" w:hint="eastAsia"/>
        </w:rPr>
        <w:t xml:space="preserve">이 넘어가게되면 자동으로 거래를 취소시키는 </w:t>
      </w:r>
      <w:r w:rsidRPr="00080084">
        <w:rPr>
          <w:rFonts w:ascii="a뉴고딕M" w:eastAsia="a뉴고딕M" w:hAnsi="a뉴고딕M"/>
          <w:b/>
        </w:rPr>
        <w:t>timeLimitError(buyer_id)</w:t>
      </w:r>
      <w:r w:rsidRPr="00080084">
        <w:rPr>
          <w:rFonts w:ascii="a뉴고딕M" w:eastAsia="a뉴고딕M" w:hAnsi="a뉴고딕M" w:hint="eastAsia"/>
        </w:rPr>
        <w:t>함수를 사용하여 거래를 원활하게 한다</w:t>
      </w:r>
    </w:p>
    <w:p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/>
      </w:tblPr>
      <w:tblGrid>
        <w:gridCol w:w="2689"/>
        <w:gridCol w:w="1417"/>
        <w:gridCol w:w="1134"/>
        <w:gridCol w:w="3776"/>
      </w:tblGrid>
      <w:tr w:rsidR="00202A97" w:rsidRPr="00080084" w:rsidTr="00202A97">
        <w:tc>
          <w:tcPr>
            <w:tcW w:w="2689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설명</w:t>
            </w:r>
          </w:p>
        </w:tc>
      </w:tr>
      <w:tr w:rsidR="00202A97" w:rsidRPr="00080084" w:rsidTr="00202A97">
        <w:tc>
          <w:tcPr>
            <w:tcW w:w="2689" w:type="dxa"/>
            <w:vAlign w:val="center"/>
          </w:tcPr>
          <w:p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elayOpenReq(</w:t>
            </w:r>
          </w:p>
          <w:p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>buyer_id,</w:t>
            </w:r>
          </w:p>
          <w:p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>seller_id</w:t>
            </w:r>
          </w:p>
          <w:p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, INT</w:t>
            </w:r>
          </w:p>
        </w:tc>
        <w:tc>
          <w:tcPr>
            <w:tcW w:w="1134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3776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:rsidRPr="00080084" w:rsidTr="00202A97">
        <w:tc>
          <w:tcPr>
            <w:tcW w:w="2689" w:type="dxa"/>
            <w:vAlign w:val="center"/>
          </w:tcPr>
          <w:p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heckTimeLimit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(</w:t>
            </w:r>
          </w:p>
          <w:p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</w:p>
          <w:p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지정해둔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을 넘겼는지 확인하는 함수</w:t>
            </w:r>
          </w:p>
        </w:tc>
      </w:tr>
      <w:tr w:rsidR="00202A97" w:rsidRPr="00080084" w:rsidTr="00202A97">
        <w:tc>
          <w:tcPr>
            <w:tcW w:w="2689" w:type="dxa"/>
            <w:vAlign w:val="center"/>
          </w:tcPr>
          <w:p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Error(</w:t>
            </w:r>
          </w:p>
          <w:p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</w:p>
          <w:p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timeLimit을 넘겼다면 현재 transaction에 대한 거래를 종료시키는 함수 </w:t>
            </w:r>
          </w:p>
        </w:tc>
      </w:tr>
    </w:tbl>
    <w:p w:rsidR="00202A97" w:rsidRPr="00080084" w:rsidRDefault="00202A97" w:rsidP="00202A97">
      <w:pPr>
        <w:rPr>
          <w:rFonts w:ascii="a뉴고딕M" w:eastAsia="a뉴고딕M" w:hAnsi="a뉴고딕M"/>
        </w:rPr>
      </w:pPr>
    </w:p>
    <w:p w:rsidR="00E53E65" w:rsidRPr="00080084" w:rsidRDefault="00E53E65" w:rsidP="00E53E65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2. </w:t>
      </w:r>
      <w:r w:rsidRPr="00080084">
        <w:rPr>
          <w:rFonts w:ascii="a뉴고딕M" w:eastAsia="a뉴고딕M" w:hAnsi="a뉴고딕M" w:hint="eastAsia"/>
          <w:b/>
          <w:color w:val="000000" w:themeColor="text1"/>
          <w:sz w:val="24"/>
          <w:szCs w:val="24"/>
        </w:rPr>
        <w:t>T</w:t>
      </w: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ransaction</w:t>
      </w:r>
    </w:p>
    <w:p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:rsidR="00773225" w:rsidRPr="00927DD3" w:rsidRDefault="00E53E65" w:rsidP="00927DD3">
      <w:pPr>
        <w:ind w:leftChars="100" w:left="2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의 구매 요청에 대한 </w:t>
      </w:r>
      <w:r w:rsidRPr="00080084">
        <w:rPr>
          <w:rFonts w:ascii="a뉴고딕M" w:eastAsia="a뉴고딕M" w:hAnsi="a뉴고딕M"/>
        </w:rPr>
        <w:t>buyer</w:t>
      </w:r>
      <w:r w:rsidRPr="00080084">
        <w:rPr>
          <w:rFonts w:ascii="a뉴고딕M" w:eastAsia="a뉴고딕M" w:hAnsi="a뉴고딕M" w:hint="eastAsia"/>
        </w:rPr>
        <w:t>의 유효성 검사를 진행하고</w:t>
      </w:r>
      <w:r w:rsidRPr="00080084">
        <w:rPr>
          <w:rFonts w:ascii="a뉴고딕M" w:eastAsia="a뉴고딕M" w:hAnsi="a뉴고딕M"/>
        </w:rPr>
        <w:t>, buy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에 대한 검사를 진행한 후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앞의 과정에서 b</w:t>
      </w:r>
      <w:r w:rsidRPr="00080084">
        <w:rPr>
          <w:rFonts w:ascii="a뉴고딕M" w:eastAsia="a뉴고딕M" w:hAnsi="a뉴고딕M"/>
        </w:rPr>
        <w:t>uyerorseller</w:t>
      </w:r>
      <w:r w:rsidRPr="00080084">
        <w:rPr>
          <w:rFonts w:ascii="a뉴고딕M" w:eastAsia="a뉴고딕M" w:hAnsi="a뉴고딕M" w:hint="eastAsia"/>
        </w:rPr>
        <w:t>가거래를 진행할 수 없는 상태가 된다면 거래를 진행할 수 없는 U</w:t>
      </w:r>
      <w:r w:rsidRPr="00080084">
        <w:rPr>
          <w:rFonts w:ascii="a뉴고딕M" w:eastAsia="a뉴고딕M" w:hAnsi="a뉴고딕M"/>
        </w:rPr>
        <w:t>ser</w:t>
      </w:r>
      <w:r w:rsidRPr="00080084">
        <w:rPr>
          <w:rFonts w:ascii="a뉴고딕M" w:eastAsia="a뉴고딕M" w:hAnsi="a뉴고딕M" w:hint="eastAsia"/>
        </w:rPr>
        <w:t xml:space="preserve">에게 거래불과 </w:t>
      </w:r>
      <w:r w:rsidRPr="00080084">
        <w:rPr>
          <w:rFonts w:ascii="a뉴고딕M" w:eastAsia="a뉴고딕M" w:hAnsi="a뉴고딕M"/>
        </w:rPr>
        <w:t>alert</w:t>
      </w:r>
      <w:r w:rsidRPr="00080084">
        <w:rPr>
          <w:rFonts w:ascii="a뉴고딕M" w:eastAsia="a뉴고딕M" w:hAnsi="a뉴고딕M" w:hint="eastAsia"/>
        </w:rPr>
        <w:t xml:space="preserve">창을 띠운다.거래를 진행하는 경우 거래 수락 </w:t>
      </w:r>
      <w:r w:rsidRPr="00080084">
        <w:rPr>
          <w:rFonts w:ascii="a뉴고딕M" w:eastAsia="a뉴고딕M" w:hAnsi="a뉴고딕M"/>
        </w:rPr>
        <w:t xml:space="preserve">or </w:t>
      </w:r>
      <w:r w:rsidRPr="00080084">
        <w:rPr>
          <w:rFonts w:ascii="a뉴고딕M" w:eastAsia="a뉴고딕M" w:hAnsi="a뉴고딕M" w:hint="eastAsia"/>
        </w:rPr>
        <w:t xml:space="preserve">구매 요청에 대한 확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내고</w:t>
      </w:r>
      <w:r w:rsidRPr="00080084">
        <w:rPr>
          <w:rFonts w:ascii="a뉴고딕M" w:eastAsia="a뉴고딕M" w:hAnsi="a뉴고딕M"/>
        </w:rPr>
        <w:t xml:space="preserve">, </w:t>
      </w:r>
      <w:r w:rsidRPr="00080084">
        <w:rPr>
          <w:rFonts w:ascii="a뉴고딕M" w:eastAsia="a뉴고딕M" w:hAnsi="a뉴고딕M" w:hint="eastAsia"/>
        </w:rPr>
        <w:t xml:space="preserve">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 xml:space="preserve">이때 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 xml:space="preserve">에 승인 응답이 없는 경우 거래 취소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>.</w:t>
      </w:r>
    </w:p>
    <w:p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/>
      </w:tblPr>
      <w:tblGrid>
        <w:gridCol w:w="2689"/>
        <w:gridCol w:w="1417"/>
        <w:gridCol w:w="1134"/>
        <w:gridCol w:w="3776"/>
      </w:tblGrid>
      <w:tr w:rsidR="00E53E65" w:rsidRPr="00080084" w:rsidTr="00357CD0">
        <w:trPr>
          <w:trHeight w:val="398"/>
        </w:trPr>
        <w:tc>
          <w:tcPr>
            <w:tcW w:w="2689" w:type="dxa"/>
            <w:vAlign w:val="center"/>
          </w:tcPr>
          <w:p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연산</w:t>
            </w:r>
          </w:p>
        </w:tc>
        <w:tc>
          <w:tcPr>
            <w:tcW w:w="1417" w:type="dxa"/>
            <w:vAlign w:val="center"/>
          </w:tcPr>
          <w:p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파라미터</w:t>
            </w:r>
          </w:p>
        </w:tc>
        <w:tc>
          <w:tcPr>
            <w:tcW w:w="1134" w:type="dxa"/>
            <w:vAlign w:val="center"/>
          </w:tcPr>
          <w:p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반환 값</w:t>
            </w:r>
          </w:p>
        </w:tc>
        <w:tc>
          <w:tcPr>
            <w:tcW w:w="3776" w:type="dxa"/>
            <w:vAlign w:val="center"/>
          </w:tcPr>
          <w:p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설명</w:t>
            </w:r>
          </w:p>
        </w:tc>
      </w:tr>
      <w:tr w:rsidR="00E53E65" w:rsidRPr="00080084" w:rsidTr="00357CD0">
        <w:trPr>
          <w:trHeight w:val="1551"/>
        </w:trPr>
        <w:tc>
          <w:tcPr>
            <w:tcW w:w="2689" w:type="dxa"/>
            <w:vAlign w:val="center"/>
          </w:tcPr>
          <w:p w:rsidR="0006553E" w:rsidRDefault="00E139CC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purchase</w:t>
            </w:r>
            <w:r w:rsidR="00E53E65" w:rsidRPr="00080084">
              <w:rPr>
                <w:rFonts w:ascii="a뉴고딕M" w:eastAsia="a뉴고딕M" w:hAnsi="a뉴고딕M"/>
              </w:rPr>
              <w:t>Req(</w:t>
            </w:r>
          </w:p>
          <w:p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seller_id</w:t>
            </w:r>
            <w:r>
              <w:rPr>
                <w:rFonts w:ascii="a뉴고딕M" w:eastAsia="a뉴고딕M" w:hAnsi="a뉴고딕M" w:hint="eastAsia"/>
              </w:rPr>
              <w:t>,</w:t>
            </w:r>
          </w:p>
          <w:p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transaction</w:t>
            </w:r>
            <w:r w:rsidR="0006553E">
              <w:rPr>
                <w:rFonts w:ascii="a뉴고딕M" w:eastAsia="a뉴고딕M" w:hAnsi="a뉴고딕M"/>
              </w:rPr>
              <w:t>_id,</w:t>
            </w:r>
          </w:p>
          <w:p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reqAmount</w:t>
            </w:r>
          </w:p>
          <w:p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:rsidR="00E53E65" w:rsidRPr="00080084" w:rsidRDefault="001D09EF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x</w:t>
            </w:r>
          </w:p>
        </w:tc>
        <w:tc>
          <w:tcPr>
            <w:tcW w:w="3776" w:type="dxa"/>
            <w:vAlign w:val="center"/>
          </w:tcPr>
          <w:p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의 구매 요청에 대한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유효성 검사 및 진행</w:t>
            </w:r>
          </w:p>
        </w:tc>
      </w:tr>
      <w:tr w:rsidR="00E53E65" w:rsidRPr="00080084" w:rsidTr="00357CD0">
        <w:trPr>
          <w:trHeight w:val="1370"/>
        </w:trPr>
        <w:tc>
          <w:tcPr>
            <w:tcW w:w="2689" w:type="dxa"/>
            <w:vAlign w:val="center"/>
          </w:tcPr>
          <w:p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ValidationTest(</w:t>
            </w:r>
          </w:p>
          <w:p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uyer</w:t>
            </w:r>
            <w:r w:rsidR="00287AB5">
              <w:rPr>
                <w:rFonts w:ascii="a뉴고딕M" w:eastAsia="a뉴고딕M" w:hAnsi="a뉴고딕M"/>
              </w:rPr>
              <w:t>_</w:t>
            </w:r>
            <w:r w:rsidR="00287AB5">
              <w:rPr>
                <w:rFonts w:ascii="a뉴고딕M" w:eastAsia="a뉴고딕M" w:hAnsi="a뉴고딕M" w:hint="eastAsia"/>
              </w:rPr>
              <w:t>id</w:t>
            </w:r>
            <w:r w:rsidR="0006553E">
              <w:rPr>
                <w:rFonts w:ascii="a뉴고딕M" w:eastAsia="a뉴고딕M" w:hAnsi="a뉴고딕M" w:hint="eastAsia"/>
              </w:rPr>
              <w:t>,</w:t>
            </w:r>
          </w:p>
          <w:p w:rsidR="0006553E" w:rsidRDefault="00763C7D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 w:rsidRPr="00763C7D">
              <w:rPr>
                <w:rFonts w:ascii="a뉴고딕M" w:eastAsia="a뉴고딕M" w:hAnsi="a뉴고딕M"/>
              </w:rPr>
              <w:t>reqAmount</w:t>
            </w:r>
          </w:p>
          <w:p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:rsidR="00E53E65" w:rsidRPr="00483052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06553E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가 사고자 하는 전력의 양이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배터리의 총량보다 적거나 같은지를 확인</w:t>
            </w:r>
          </w:p>
        </w:tc>
      </w:tr>
      <w:tr w:rsidR="00E53E65" w:rsidRPr="00080084" w:rsidTr="00357CD0">
        <w:trPr>
          <w:trHeight w:val="1310"/>
        </w:trPr>
        <w:tc>
          <w:tcPr>
            <w:tcW w:w="2689" w:type="dxa"/>
            <w:vAlign w:val="center"/>
          </w:tcPr>
          <w:p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>s</w:t>
            </w:r>
            <w:r w:rsidRPr="00080084">
              <w:rPr>
                <w:rFonts w:ascii="a뉴고딕M" w:eastAsia="a뉴고딕M" w:hAnsi="a뉴고딕M"/>
              </w:rPr>
              <w:t>ellerValidationTest(</w:t>
            </w:r>
          </w:p>
          <w:p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seller</w:t>
            </w:r>
            <w:r w:rsidR="00287AB5">
              <w:rPr>
                <w:rFonts w:ascii="a뉴고딕M" w:eastAsia="a뉴고딕M" w:hAnsi="a뉴고딕M"/>
              </w:rPr>
              <w:t>_id</w:t>
            </w:r>
            <w:r w:rsidR="0006553E">
              <w:rPr>
                <w:rFonts w:ascii="a뉴고딕M" w:eastAsia="a뉴고딕M" w:hAnsi="a뉴고딕M"/>
              </w:rPr>
              <w:t>,</w:t>
            </w:r>
          </w:p>
          <w:p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t</w:t>
            </w:r>
            <w:r w:rsidR="00E139CC">
              <w:rPr>
                <w:rFonts w:ascii="a뉴고딕M" w:eastAsia="a뉴고딕M" w:hAnsi="a뉴고딕M"/>
              </w:rPr>
              <w:t>ransaction</w:t>
            </w:r>
            <w:r w:rsidR="00483052">
              <w:rPr>
                <w:rFonts w:ascii="a뉴고딕M" w:eastAsia="a뉴고딕M" w:hAnsi="a뉴고딕M"/>
              </w:rPr>
              <w:t>_id</w:t>
            </w:r>
          </w:p>
          <w:p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:rsidR="00E53E65" w:rsidRPr="00080084" w:rsidRDefault="00E53E65" w:rsidP="0006553E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>의 배터리 충전량이 판매 전력량보다 크거나 같은지 확인</w:t>
            </w:r>
          </w:p>
          <w:p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>의 초당 생산량이 초당 소모량보다 많은지 확인</w:t>
            </w:r>
          </w:p>
        </w:tc>
      </w:tr>
    </w:tbl>
    <w:p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:rsidR="004F13F3" w:rsidRPr="00080084" w:rsidRDefault="00202A97" w:rsidP="004F13F3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3</w:t>
      </w:r>
      <w:r w:rsidR="004F13F3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. </w:t>
      </w:r>
      <w:r w:rsidR="00A47EEC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User</w:t>
      </w:r>
    </w:p>
    <w:p w:rsidR="004F13F3" w:rsidRPr="00080084" w:rsidRDefault="004F13F3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:rsidR="004F13F3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>User</w:t>
      </w:r>
      <w:r w:rsidR="004F13F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클래스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에서는 구매를 원할 시,</w:t>
      </w:r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Req</w:t>
      </w:r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실행하여 거래 요청을 보내고,</w:t>
      </w:r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Approve</w:t>
      </w:r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메서드를 통하여 거래 수락을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하고,</w:t>
      </w:r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>transActionExecute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통하여 최종 승인한다.</w:t>
      </w:r>
    </w:p>
    <w:p w:rsidR="00A47EEC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/>
      </w:tblPr>
      <w:tblGrid>
        <w:gridCol w:w="3622"/>
        <w:gridCol w:w="1555"/>
        <w:gridCol w:w="1037"/>
        <w:gridCol w:w="3028"/>
      </w:tblGrid>
      <w:tr w:rsidR="00E53E65" w:rsidRPr="00080084" w:rsidTr="00E53E65">
        <w:tc>
          <w:tcPr>
            <w:tcW w:w="3681" w:type="dxa"/>
          </w:tcPr>
          <w:p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61" w:type="dxa"/>
          </w:tcPr>
          <w:p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40" w:type="dxa"/>
          </w:tcPr>
          <w:p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2734" w:type="dxa"/>
          </w:tcPr>
          <w:p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:rsidRPr="00080084" w:rsidTr="0006553E">
        <w:tc>
          <w:tcPr>
            <w:tcW w:w="3681" w:type="dxa"/>
            <w:vAlign w:val="center"/>
          </w:tcPr>
          <w:p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</w:t>
            </w:r>
            <w:r w:rsidR="00E32C5E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uyer_id,</w:t>
            </w:r>
          </w:p>
          <w:p w:rsidR="006E00BF" w:rsidRDefault="0006553E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r w:rsidR="006E00BF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:rsidR="006E00BF" w:rsidRDefault="006E00BF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Amount</w:t>
            </w:r>
          </w:p>
          <w:p w:rsidR="004F13F3" w:rsidRPr="00080084" w:rsidRDefault="00E53E65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INT,INT</w:t>
            </w:r>
          </w:p>
        </w:tc>
        <w:tc>
          <w:tcPr>
            <w:tcW w:w="1040" w:type="dxa"/>
            <w:vAlign w:val="center"/>
          </w:tcPr>
          <w:p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거래 요청을 개시하는 함수,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클래스 정보를 갱신 하고,</w:t>
            </w:r>
          </w:p>
          <w:p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과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:rsidRPr="00080084" w:rsidTr="0006553E">
        <w:tc>
          <w:tcPr>
            <w:tcW w:w="3681" w:type="dxa"/>
            <w:vAlign w:val="center"/>
          </w:tcPr>
          <w:p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Accept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id,</w:t>
            </w:r>
          </w:p>
          <w:p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hash</w:t>
            </w:r>
          </w:p>
          <w:p w:rsidR="004F13F3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4F13F3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거래 수락시 시행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llerValida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을시행하고,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staus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:rsidRPr="00080084" w:rsidTr="0006553E">
        <w:tc>
          <w:tcPr>
            <w:tcW w:w="3681" w:type="dxa"/>
            <w:vAlign w:val="center"/>
          </w:tcPr>
          <w:p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finalAccept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,</w:t>
            </w:r>
          </w:p>
          <w:p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hash</w:t>
            </w:r>
          </w:p>
          <w:p w:rsidR="00E32C5E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E32C5E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:rsidR="00E32C5E" w:rsidRPr="00080084" w:rsidRDefault="00202A97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최종 승인 통보 시,시행되는 함수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sendEmail, 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s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llerValidation, buyerValidation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하고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status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:rsidR="0098005A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:rsidR="0098005A" w:rsidRPr="00080084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drawing>
          <wp:inline distT="0" distB="0" distL="0" distR="0">
            <wp:extent cx="5727700" cy="3578588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48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필요 부품 목록</w:t>
      </w:r>
    </w:p>
    <w:p w:rsidR="00FF2842" w:rsidRPr="00080084" w:rsidRDefault="00E27282" w:rsidP="00FF2842">
      <w:pPr>
        <w:wordWrap/>
        <w:rPr>
          <w:rFonts w:ascii="a뉴고딕M" w:eastAsia="a뉴고딕M" w:hAnsi="a뉴고딕M"/>
          <w:sz w:val="22"/>
          <w:szCs w:val="28"/>
        </w:rPr>
      </w:pPr>
      <w:r w:rsidRPr="00E27282">
        <w:rPr>
          <w:rFonts w:ascii="a뉴고딕M" w:eastAsia="a뉴고딕M" w:hAnsi="a뉴고딕M"/>
          <w:b/>
          <w:noProof/>
          <w:color w:val="5B9BD5" w:themeColor="accent1"/>
          <w:sz w:val="30"/>
          <w:szCs w:val="30"/>
        </w:rPr>
        <w:pict>
          <v:line id="직선 연결선 7" o:spid="_x0000_s1027" style="position:absolute;left:0;text-align:left;z-index:251667456;visibility:visible;mso-position-horizontal-relative:margin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<v:stroke joinstyle="miter"/>
            <w10:wrap anchorx="margin"/>
          </v:line>
        </w:pict>
      </w:r>
    </w:p>
    <w:tbl>
      <w:tblPr>
        <w:tblStyle w:val="a4"/>
        <w:tblW w:w="31670" w:type="dxa"/>
        <w:tblLayout w:type="fixed"/>
        <w:tblLook w:val="04A0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참조사이트</w:t>
            </w:r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hyperlink r:id="rId12" w:history="1">
              <w:r w:rsidR="00FF2842" w:rsidRPr="00080084">
                <w:rPr>
                  <w:rStyle w:val="a6"/>
                  <w:rFonts w:ascii="a뉴고딕M" w:eastAsia="a뉴고딕M" w:hAnsi="a뉴고딕M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icro sd card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2.11n 15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아답터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두이노 무선 wifi 모듈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5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lastRenderedPageBreak/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6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A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7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~2.5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8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L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ED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9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인두기 납땜 세트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0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M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암-숫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1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-Type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2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:rsidTr="00202A97">
        <w:tc>
          <w:tcPr>
            <w:tcW w:w="938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SB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:rsidR="00FF2842" w:rsidRPr="00080084" w:rsidRDefault="00E2728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080084" w:rsidTr="00202A97">
        <w:tc>
          <w:tcPr>
            <w:tcW w:w="3039" w:type="dxa"/>
            <w:gridSpan w:val="4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:rsidR="00FF2842" w:rsidRPr="00080084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a뉴고딕M" w:eastAsia="a뉴고딕M" w:hAnsi="a뉴고딕M"/>
                <w:color w:val="000000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</w:p>
        </w:tc>
      </w:tr>
    </w:tbl>
    <w:p w:rsidR="00FF2842" w:rsidRPr="00080084" w:rsidRDefault="00FF2842" w:rsidP="00FF2842">
      <w:pPr>
        <w:rPr>
          <w:rFonts w:ascii="a뉴고딕M" w:eastAsia="a뉴고딕M" w:hAnsi="a뉴고딕M"/>
        </w:rPr>
      </w:pPr>
    </w:p>
    <w:sectPr w:rsidR="00FF2842" w:rsidRPr="00080084" w:rsidSect="00664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DE1" w:rsidRDefault="005D1DE1" w:rsidP="00BB3D5F">
      <w:pPr>
        <w:spacing w:after="0" w:line="240" w:lineRule="auto"/>
      </w:pPr>
      <w:r>
        <w:separator/>
      </w:r>
    </w:p>
  </w:endnote>
  <w:endnote w:type="continuationSeparator" w:id="1">
    <w:p w:rsidR="005D1DE1" w:rsidRDefault="005D1DE1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뉴고딕M">
    <w:altName w:val="Arial Unicode MS"/>
    <w:charset w:val="81"/>
    <w:family w:val="roman"/>
    <w:pitch w:val="variable"/>
    <w:sig w:usb0="00000000" w:usb1="29D72C10" w:usb2="00000012" w:usb3="00000000" w:csb0="0008000D" w:csb1="00000000"/>
  </w:font>
  <w:font w:name="함초롬돋움">
    <w:altName w:val="맑은 고딕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DE1" w:rsidRDefault="005D1DE1" w:rsidP="00BB3D5F">
      <w:pPr>
        <w:spacing w:after="0" w:line="240" w:lineRule="auto"/>
      </w:pPr>
      <w:r>
        <w:separator/>
      </w:r>
    </w:p>
  </w:footnote>
  <w:footnote w:type="continuationSeparator" w:id="1">
    <w:p w:rsidR="005D1DE1" w:rsidRDefault="005D1DE1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>
    <w:nsid w:val="0B7F45C1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5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6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9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9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842"/>
    <w:rsid w:val="00013E97"/>
    <w:rsid w:val="00020348"/>
    <w:rsid w:val="0006553E"/>
    <w:rsid w:val="00080084"/>
    <w:rsid w:val="0009054E"/>
    <w:rsid w:val="001033A3"/>
    <w:rsid w:val="00106096"/>
    <w:rsid w:val="00164CA5"/>
    <w:rsid w:val="001C1905"/>
    <w:rsid w:val="001D09EF"/>
    <w:rsid w:val="0020048C"/>
    <w:rsid w:val="00202A97"/>
    <w:rsid w:val="002145C0"/>
    <w:rsid w:val="00214670"/>
    <w:rsid w:val="00245D10"/>
    <w:rsid w:val="00287AB5"/>
    <w:rsid w:val="002B3D5B"/>
    <w:rsid w:val="002C3726"/>
    <w:rsid w:val="003117B7"/>
    <w:rsid w:val="00312B58"/>
    <w:rsid w:val="00316562"/>
    <w:rsid w:val="00322406"/>
    <w:rsid w:val="0032297D"/>
    <w:rsid w:val="003335E6"/>
    <w:rsid w:val="00357CD0"/>
    <w:rsid w:val="00370AD5"/>
    <w:rsid w:val="00394969"/>
    <w:rsid w:val="003B0D05"/>
    <w:rsid w:val="0041569C"/>
    <w:rsid w:val="00456257"/>
    <w:rsid w:val="0047417C"/>
    <w:rsid w:val="00483052"/>
    <w:rsid w:val="00497D0F"/>
    <w:rsid w:val="004F13F3"/>
    <w:rsid w:val="005040B0"/>
    <w:rsid w:val="005C4359"/>
    <w:rsid w:val="005C4422"/>
    <w:rsid w:val="005D1DE1"/>
    <w:rsid w:val="0064329C"/>
    <w:rsid w:val="0066460E"/>
    <w:rsid w:val="00670D90"/>
    <w:rsid w:val="00690D48"/>
    <w:rsid w:val="006E00BF"/>
    <w:rsid w:val="006E6A63"/>
    <w:rsid w:val="00710FF5"/>
    <w:rsid w:val="0074558F"/>
    <w:rsid w:val="007528AE"/>
    <w:rsid w:val="00763C7D"/>
    <w:rsid w:val="00770220"/>
    <w:rsid w:val="00773225"/>
    <w:rsid w:val="007B3C3A"/>
    <w:rsid w:val="008326DC"/>
    <w:rsid w:val="00841248"/>
    <w:rsid w:val="00856F0C"/>
    <w:rsid w:val="00876F8C"/>
    <w:rsid w:val="008B339E"/>
    <w:rsid w:val="008B488A"/>
    <w:rsid w:val="008B6BEE"/>
    <w:rsid w:val="008E1231"/>
    <w:rsid w:val="00920F0C"/>
    <w:rsid w:val="00927DD3"/>
    <w:rsid w:val="00947CE1"/>
    <w:rsid w:val="00963C29"/>
    <w:rsid w:val="00966EC0"/>
    <w:rsid w:val="0098005A"/>
    <w:rsid w:val="009C6176"/>
    <w:rsid w:val="00A219FA"/>
    <w:rsid w:val="00A40A83"/>
    <w:rsid w:val="00A43968"/>
    <w:rsid w:val="00A47EEC"/>
    <w:rsid w:val="00A81F8B"/>
    <w:rsid w:val="00AC0456"/>
    <w:rsid w:val="00AE38CC"/>
    <w:rsid w:val="00AF103C"/>
    <w:rsid w:val="00BA513E"/>
    <w:rsid w:val="00BB3D5F"/>
    <w:rsid w:val="00C273D7"/>
    <w:rsid w:val="00C32627"/>
    <w:rsid w:val="00C445E2"/>
    <w:rsid w:val="00C61B9B"/>
    <w:rsid w:val="00C8795B"/>
    <w:rsid w:val="00CB30D0"/>
    <w:rsid w:val="00CD0D85"/>
    <w:rsid w:val="00CD30B7"/>
    <w:rsid w:val="00D41960"/>
    <w:rsid w:val="00D51F84"/>
    <w:rsid w:val="00D61EBE"/>
    <w:rsid w:val="00D82ECB"/>
    <w:rsid w:val="00DA440D"/>
    <w:rsid w:val="00DB400D"/>
    <w:rsid w:val="00DB7171"/>
    <w:rsid w:val="00DD3CF5"/>
    <w:rsid w:val="00E139CC"/>
    <w:rsid w:val="00E27282"/>
    <w:rsid w:val="00E32C5E"/>
    <w:rsid w:val="00E53E65"/>
    <w:rsid w:val="00E7432E"/>
    <w:rsid w:val="00E94D29"/>
    <w:rsid w:val="00ED1A7B"/>
    <w:rsid w:val="00ED25FA"/>
    <w:rsid w:val="00ED3BFD"/>
    <w:rsid w:val="00F238FC"/>
    <w:rsid w:val="00F775BF"/>
    <w:rsid w:val="00FA4E7F"/>
    <w:rsid w:val="00FB13FF"/>
    <w:rsid w:val="00FE731F"/>
    <w:rsid w:val="00FF2842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  <w:style w:type="paragraph" w:styleId="aa">
    <w:name w:val="Balloon Text"/>
    <w:basedOn w:val="a"/>
    <w:link w:val="Char2"/>
    <w:uiPriority w:val="99"/>
    <w:semiHidden/>
    <w:unhideWhenUsed/>
    <w:rsid w:val="00164C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164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1018-08F4-4EC1-B64D-244BF64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g</cp:lastModifiedBy>
  <cp:revision>70</cp:revision>
  <dcterms:created xsi:type="dcterms:W3CDTF">2021-04-08T11:17:00Z</dcterms:created>
  <dcterms:modified xsi:type="dcterms:W3CDTF">2021-06-10T17:47:00Z</dcterms:modified>
</cp:coreProperties>
</file>